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B775E5" w:rsidRDefault="00770E8E" w:rsidP="00807716">
      <w:pPr>
        <w:spacing w:after="0" w:line="360" w:lineRule="auto"/>
        <w:jc w:val="center"/>
        <w:rPr>
          <w:noProof/>
          <w:sz w:val="24"/>
          <w:szCs w:val="24"/>
        </w:rPr>
      </w:pPr>
      <w:r w:rsidRPr="00B775E5">
        <w:rPr>
          <w:noProof/>
          <w:sz w:val="24"/>
          <w:szCs w:val="24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B775E5" w:rsidRDefault="006E5B3A" w:rsidP="0080771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B775E5">
        <w:rPr>
          <w:b/>
          <w:noProof/>
          <w:sz w:val="24"/>
          <w:szCs w:val="24"/>
        </w:rPr>
        <w:t xml:space="preserve">ՀԱՅԱՍՏԱՆԻ ՀԱՆՐԱՊԵՏՈՒԹՅԱՆ </w:t>
      </w:r>
    </w:p>
    <w:p w14:paraId="0DAFD1F8" w14:textId="03287FDD" w:rsidR="00CC540C" w:rsidRPr="00B775E5" w:rsidRDefault="006E5B3A" w:rsidP="0080771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B775E5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B775E5">
        <w:rPr>
          <w:b/>
          <w:noProof/>
          <w:sz w:val="24"/>
          <w:szCs w:val="24"/>
        </w:rPr>
        <w:t>ՏԵՍՉԱԿԱՆ ՄԱՐՄԻՆ</w:t>
      </w:r>
    </w:p>
    <w:p w14:paraId="6FC2D93D" w14:textId="77777777" w:rsidR="00411F30" w:rsidRPr="00B775E5" w:rsidRDefault="00411F30" w:rsidP="00807716">
      <w:pPr>
        <w:spacing w:after="0" w:line="360" w:lineRule="auto"/>
        <w:jc w:val="center"/>
        <w:rPr>
          <w:b/>
          <w:noProof/>
          <w:sz w:val="24"/>
          <w:szCs w:val="24"/>
        </w:rPr>
      </w:pPr>
    </w:p>
    <w:p w14:paraId="0C9D1B07" w14:textId="57533D55" w:rsidR="00676EC8" w:rsidRPr="00B775E5" w:rsidRDefault="00BC623B" w:rsidP="00807716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B775E5">
        <w:rPr>
          <w:rFonts w:cs="Sylfaen"/>
          <w:sz w:val="24"/>
          <w:szCs w:val="24"/>
          <w:lang w:val="af-ZA"/>
        </w:rPr>
        <w:t xml:space="preserve">  </w:t>
      </w:r>
      <w:r w:rsidR="00676EC8" w:rsidRPr="00B775E5">
        <w:rPr>
          <w:rFonts w:cs="Sylfaen"/>
          <w:sz w:val="24"/>
          <w:szCs w:val="24"/>
          <w:lang w:val="af-ZA"/>
        </w:rPr>
        <w:t xml:space="preserve">Ո Ր Ո Շ ՈՒ Մ N </w:t>
      </w:r>
      <w:r w:rsidR="007C3405">
        <w:rPr>
          <w:rFonts w:cs="Sylfaen"/>
          <w:sz w:val="24"/>
          <w:szCs w:val="24"/>
          <w:lang w:val="hy-AM"/>
        </w:rPr>
        <w:t>1134</w:t>
      </w:r>
      <w:r w:rsidR="00676EC8" w:rsidRPr="007C3405">
        <w:rPr>
          <w:rFonts w:cs="Sylfaen"/>
          <w:sz w:val="24"/>
          <w:szCs w:val="24"/>
          <w:lang w:val="af-ZA"/>
        </w:rPr>
        <w:t>-Ա</w:t>
      </w:r>
    </w:p>
    <w:p w14:paraId="665F9CF9" w14:textId="46C89686" w:rsidR="00117589" w:rsidRPr="00B775E5" w:rsidRDefault="00676EC8" w:rsidP="006528FF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B775E5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2114EA27" w14:textId="77777777" w:rsidR="00411F30" w:rsidRPr="00B775E5" w:rsidRDefault="00411F30" w:rsidP="00807716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53A063A1" w14:textId="124FD341" w:rsidR="00676EC8" w:rsidRPr="00B775E5" w:rsidRDefault="00BC623B" w:rsidP="00807716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B775E5">
        <w:rPr>
          <w:rFonts w:eastAsia="Times New Roman" w:cs="Sylfaen"/>
          <w:sz w:val="24"/>
          <w:szCs w:val="24"/>
          <w:lang w:val="af-ZA"/>
        </w:rPr>
        <w:t xml:space="preserve">      </w:t>
      </w:r>
      <w:r w:rsidR="00AD7E28" w:rsidRPr="00B775E5">
        <w:rPr>
          <w:rFonts w:eastAsia="Times New Roman" w:cs="Sylfaen"/>
          <w:sz w:val="24"/>
          <w:szCs w:val="24"/>
          <w:lang w:val="af-ZA"/>
        </w:rPr>
        <w:t xml:space="preserve">   </w:t>
      </w:r>
      <w:r w:rsidR="001D0C5F">
        <w:rPr>
          <w:rFonts w:eastAsia="Times New Roman" w:cs="Sylfaen"/>
          <w:sz w:val="24"/>
          <w:szCs w:val="24"/>
          <w:lang w:val="af-ZA"/>
        </w:rPr>
        <w:t>12</w:t>
      </w:r>
      <w:r w:rsidR="00D572EE" w:rsidRPr="00B775E5">
        <w:rPr>
          <w:rFonts w:eastAsia="Times New Roman" w:cs="Sylfaen"/>
          <w:sz w:val="24"/>
          <w:szCs w:val="24"/>
          <w:lang w:val="hy-AM"/>
        </w:rPr>
        <w:t xml:space="preserve">  </w:t>
      </w:r>
      <w:r w:rsidR="009976E9" w:rsidRPr="00B775E5">
        <w:rPr>
          <w:rFonts w:eastAsia="Times New Roman" w:cs="Sylfaen"/>
          <w:sz w:val="24"/>
          <w:szCs w:val="24"/>
          <w:lang w:val="hy-AM"/>
        </w:rPr>
        <w:t>հոկ</w:t>
      </w:r>
      <w:proofErr w:type="spellStart"/>
      <w:r w:rsidR="00731768" w:rsidRPr="00B775E5">
        <w:rPr>
          <w:rFonts w:eastAsia="Times New Roman" w:cs="Sylfaen"/>
          <w:sz w:val="24"/>
          <w:szCs w:val="24"/>
        </w:rPr>
        <w:t>տեմբեր</w:t>
      </w:r>
      <w:proofErr w:type="spellEnd"/>
      <w:r w:rsidR="00725978">
        <w:rPr>
          <w:rFonts w:eastAsia="Times New Roman" w:cs="Sylfaen"/>
          <w:sz w:val="24"/>
          <w:szCs w:val="24"/>
          <w:lang w:val="hy-AM"/>
        </w:rPr>
        <w:t>ի</w:t>
      </w:r>
      <w:r w:rsidR="00212B3D"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B775E5">
        <w:rPr>
          <w:rFonts w:eastAsia="Times New Roman" w:cs="Sylfaen"/>
          <w:sz w:val="24"/>
          <w:szCs w:val="24"/>
          <w:lang w:val="af-ZA"/>
        </w:rPr>
        <w:t>202</w:t>
      </w:r>
      <w:r w:rsidR="002C05C8" w:rsidRPr="00B775E5">
        <w:rPr>
          <w:rFonts w:eastAsia="Times New Roman" w:cs="Sylfaen"/>
          <w:sz w:val="24"/>
          <w:szCs w:val="24"/>
          <w:lang w:val="hy-AM"/>
        </w:rPr>
        <w:t>3</w:t>
      </w:r>
      <w:r w:rsidR="00676EC8" w:rsidRPr="00B775E5">
        <w:rPr>
          <w:rFonts w:eastAsia="Times New Roman" w:cs="Sylfaen"/>
          <w:sz w:val="24"/>
          <w:szCs w:val="24"/>
          <w:lang w:val="hy-AM"/>
        </w:rPr>
        <w:t>թ</w:t>
      </w:r>
      <w:r w:rsidR="00676EC8" w:rsidRPr="00B775E5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B775E5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 w:rsidRPr="00B775E5">
        <w:rPr>
          <w:rFonts w:eastAsia="Times New Roman" w:cs="Sylfaen"/>
          <w:sz w:val="24"/>
          <w:szCs w:val="24"/>
          <w:lang w:val="af-ZA"/>
        </w:rPr>
        <w:tab/>
      </w:r>
      <w:r w:rsidR="00676EC8" w:rsidRPr="00B775E5">
        <w:rPr>
          <w:rFonts w:eastAsia="Times New Roman" w:cs="Sylfaen"/>
          <w:sz w:val="24"/>
          <w:szCs w:val="24"/>
          <w:lang w:val="af-ZA"/>
        </w:rPr>
        <w:tab/>
      </w:r>
      <w:r w:rsidR="00676EC8" w:rsidRPr="00B775E5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 w:rsidRPr="00B775E5">
        <w:rPr>
          <w:rFonts w:eastAsia="Times New Roman" w:cs="Sylfaen"/>
          <w:sz w:val="24"/>
          <w:szCs w:val="24"/>
          <w:lang w:val="hy-AM"/>
        </w:rPr>
        <w:t>ք</w:t>
      </w:r>
      <w:r w:rsidR="00676EC8" w:rsidRPr="00B775E5">
        <w:rPr>
          <w:rFonts w:eastAsia="Times New Roman" w:cs="Sylfaen"/>
          <w:sz w:val="24"/>
          <w:szCs w:val="24"/>
          <w:lang w:val="af-ZA"/>
        </w:rPr>
        <w:t xml:space="preserve">. </w:t>
      </w:r>
      <w:r w:rsidR="00EA16C8" w:rsidRPr="00B775E5">
        <w:rPr>
          <w:rFonts w:eastAsia="Times New Roman" w:cs="Sylfaen"/>
          <w:sz w:val="24"/>
          <w:szCs w:val="24"/>
          <w:lang w:val="hy-AM"/>
        </w:rPr>
        <w:t>Երև</w:t>
      </w:r>
      <w:r w:rsidR="00700EE6" w:rsidRPr="00B775E5">
        <w:rPr>
          <w:rFonts w:eastAsia="Times New Roman" w:cs="Sylfaen"/>
          <w:sz w:val="24"/>
          <w:szCs w:val="24"/>
          <w:lang w:val="hy-AM"/>
        </w:rPr>
        <w:t>ան</w:t>
      </w:r>
    </w:p>
    <w:p w14:paraId="048E781C" w14:textId="77777777" w:rsidR="00A91BAF" w:rsidRPr="00B775E5" w:rsidRDefault="00A91BAF" w:rsidP="00807716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</w:p>
    <w:p w14:paraId="705C2DBB" w14:textId="05854235" w:rsidR="00B62E70" w:rsidRPr="00B775E5" w:rsidRDefault="00676EC8" w:rsidP="00807716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  <w:r w:rsidRPr="00B775E5">
        <w:rPr>
          <w:rFonts w:eastAsia="Times New Roman" w:cs="Sylfaen"/>
          <w:sz w:val="24"/>
          <w:szCs w:val="24"/>
          <w:lang w:val="hy-AM"/>
        </w:rPr>
        <w:t>Հայաստանի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  <w:lang w:val="hy-AM"/>
        </w:rPr>
        <w:t>սննդամթերքի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  <w:lang w:val="hy-AM"/>
        </w:rPr>
        <w:t>անվտանգության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  <w:lang w:val="hy-AM"/>
        </w:rPr>
        <w:t>տեսչական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  <w:lang w:val="hy-AM"/>
        </w:rPr>
        <w:t>մարմնի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(</w:t>
      </w:r>
      <w:r w:rsidRPr="00B775E5">
        <w:rPr>
          <w:rFonts w:eastAsia="Times New Roman" w:cs="Sylfaen"/>
          <w:sz w:val="24"/>
          <w:szCs w:val="24"/>
          <w:lang w:val="hy-AM"/>
        </w:rPr>
        <w:t>այսուհետ՝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ru-RU"/>
        </w:rPr>
        <w:t>Տեսչական</w:t>
      </w:r>
      <w:r w:rsidRPr="00B775E5">
        <w:rPr>
          <w:rFonts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ru-RU"/>
        </w:rPr>
        <w:t>մարմին</w:t>
      </w:r>
      <w:r w:rsidRPr="00B775E5">
        <w:rPr>
          <w:rFonts w:cs="Sylfaen"/>
          <w:sz w:val="24"/>
          <w:szCs w:val="24"/>
          <w:lang w:val="af-ZA"/>
        </w:rPr>
        <w:t xml:space="preserve">) </w:t>
      </w:r>
      <w:r w:rsidR="00951FDB" w:rsidRPr="00B775E5">
        <w:rPr>
          <w:rFonts w:eastAsia="Times New Roman" w:cs="Sylfaen"/>
          <w:sz w:val="24"/>
          <w:szCs w:val="24"/>
          <w:lang w:val="af-ZA"/>
        </w:rPr>
        <w:t xml:space="preserve">ղեկավար </w:t>
      </w:r>
      <w:r w:rsidR="00D67F31" w:rsidRPr="00B775E5">
        <w:rPr>
          <w:rFonts w:eastAsia="Times New Roman" w:cs="Sylfaen"/>
          <w:sz w:val="24"/>
          <w:szCs w:val="24"/>
          <w:lang w:val="hy-AM"/>
        </w:rPr>
        <w:t>Արմեն Հայրապետյանս</w:t>
      </w:r>
      <w:r w:rsidR="00887FF2" w:rsidRPr="00B775E5">
        <w:rPr>
          <w:rFonts w:eastAsia="Times New Roman" w:cs="Sylfaen"/>
          <w:sz w:val="24"/>
          <w:szCs w:val="24"/>
          <w:lang w:val="hy-AM"/>
        </w:rPr>
        <w:t xml:space="preserve">, </w:t>
      </w:r>
      <w:r w:rsidRPr="00B775E5">
        <w:rPr>
          <w:rFonts w:cs="Sylfaen"/>
          <w:sz w:val="24"/>
          <w:szCs w:val="24"/>
          <w:lang w:val="ru-RU"/>
        </w:rPr>
        <w:t>քննելով</w:t>
      </w:r>
      <w:r w:rsidR="00A918BF" w:rsidRPr="00B775E5">
        <w:rPr>
          <w:rFonts w:cs="Sylfaen"/>
          <w:sz w:val="24"/>
          <w:szCs w:val="24"/>
          <w:lang w:val="af-ZA"/>
        </w:rPr>
        <w:t xml:space="preserve"> </w:t>
      </w:r>
      <w:r w:rsidR="00725978" w:rsidRPr="00725978">
        <w:rPr>
          <w:rFonts w:cs="Sylfaen"/>
          <w:sz w:val="24"/>
          <w:szCs w:val="24"/>
          <w:lang w:val="af-ZA"/>
        </w:rPr>
        <w:t xml:space="preserve">ԵՂԵԳՆԱՁՈՐ ՀԱՄԱՅՆՔԻ ԹԻՎ 2 ՄՍՈՒՐ ՄԱՆԿԱՊԱՐՏԵԶ համայնքային ոչ առևտրային կազմակերպության տնօրեն Նատալյա Սողոմոնյանի </w:t>
      </w:r>
      <w:r w:rsidR="00887FF2" w:rsidRPr="00B775E5">
        <w:rPr>
          <w:rFonts w:cs="Sylfaen"/>
          <w:sz w:val="24"/>
          <w:szCs w:val="24"/>
          <w:lang w:val="hy-AM"/>
        </w:rPr>
        <w:t xml:space="preserve">նկատմամբ </w:t>
      </w:r>
      <w:r w:rsidR="00FE6782" w:rsidRPr="00B775E5">
        <w:rPr>
          <w:rFonts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ru-RU"/>
        </w:rPr>
        <w:t>հարուցված</w:t>
      </w:r>
      <w:r w:rsidRPr="00B775E5">
        <w:rPr>
          <w:rFonts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ru-RU"/>
        </w:rPr>
        <w:t>վարչական</w:t>
      </w:r>
      <w:r w:rsidRPr="00B775E5">
        <w:rPr>
          <w:rFonts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ru-RU"/>
        </w:rPr>
        <w:t>վարույթի</w:t>
      </w:r>
      <w:r w:rsidRPr="00B775E5">
        <w:rPr>
          <w:rFonts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ru-RU"/>
        </w:rPr>
        <w:t>վերաբերյալ</w:t>
      </w:r>
      <w:r w:rsidRPr="00B775E5">
        <w:rPr>
          <w:rFonts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ru-RU"/>
        </w:rPr>
        <w:t>գործը</w:t>
      </w:r>
    </w:p>
    <w:p w14:paraId="1A67E8BC" w14:textId="77777777" w:rsidR="008F1DD2" w:rsidRPr="00B775E5" w:rsidRDefault="008F1DD2" w:rsidP="00807716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17329468" w14:textId="3E0E8EA4" w:rsidR="00A91BAF" w:rsidRPr="00B775E5" w:rsidRDefault="00676EC8" w:rsidP="00244919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B775E5">
        <w:rPr>
          <w:rFonts w:eastAsia="Times New Roman" w:cs="Sylfaen"/>
          <w:sz w:val="24"/>
          <w:szCs w:val="24"/>
        </w:rPr>
        <w:t>Պ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</w:rPr>
        <w:t>Ա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</w:rPr>
        <w:t>Ր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</w:rPr>
        <w:t>Զ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</w:rPr>
        <w:t>Ե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</w:rPr>
        <w:t>Ց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Pr="00B775E5">
        <w:rPr>
          <w:rFonts w:eastAsia="Times New Roman" w:cs="Sylfaen"/>
          <w:sz w:val="24"/>
          <w:szCs w:val="24"/>
        </w:rPr>
        <w:t>Ի՝</w:t>
      </w:r>
    </w:p>
    <w:p w14:paraId="3AF8FA95" w14:textId="24CA36BE" w:rsidR="00B775E5" w:rsidRPr="00B775E5" w:rsidRDefault="0067469E" w:rsidP="00B775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B775E5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676EC8" w:rsidRPr="00B775E5">
        <w:rPr>
          <w:rFonts w:ascii="GHEA Grapalat" w:hAnsi="GHEA Grapalat" w:cs="Sylfaen"/>
          <w:color w:val="000000" w:themeColor="text1"/>
          <w:lang w:val="hy-AM"/>
        </w:rPr>
        <w:t>Տեսչական</w:t>
      </w:r>
      <w:r w:rsidR="00676EC8" w:rsidRPr="00B775E5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B775E5">
        <w:rPr>
          <w:rFonts w:ascii="GHEA Grapalat" w:hAnsi="GHEA Grapalat" w:cs="Sylfaen"/>
          <w:color w:val="000000" w:themeColor="text1"/>
          <w:lang w:val="hy-AM"/>
        </w:rPr>
        <w:t>մարմնի</w:t>
      </w:r>
      <w:r w:rsidR="00676EC8" w:rsidRPr="00B775E5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B775E5">
        <w:rPr>
          <w:rFonts w:ascii="GHEA Grapalat" w:hAnsi="GHEA Grapalat" w:cs="Sylfaen"/>
          <w:lang w:val="hy-AM"/>
        </w:rPr>
        <w:t>ղեկավարի</w:t>
      </w:r>
      <w:r w:rsidR="00E4605D" w:rsidRPr="00B775E5">
        <w:rPr>
          <w:rFonts w:ascii="GHEA Grapalat" w:hAnsi="GHEA Grapalat" w:cs="Sylfaen"/>
          <w:lang w:val="hy-AM"/>
        </w:rPr>
        <w:t>՝</w:t>
      </w:r>
      <w:r w:rsidR="00676EC8" w:rsidRPr="00B775E5">
        <w:rPr>
          <w:rFonts w:ascii="GHEA Grapalat" w:hAnsi="GHEA Grapalat" w:cs="Sylfaen"/>
          <w:lang w:val="hy-AM"/>
        </w:rPr>
        <w:t xml:space="preserve"> 202</w:t>
      </w:r>
      <w:r w:rsidR="00BC5F37" w:rsidRPr="00B775E5">
        <w:rPr>
          <w:rFonts w:ascii="GHEA Grapalat" w:hAnsi="GHEA Grapalat" w:cs="Sylfaen"/>
          <w:lang w:val="hy-AM"/>
        </w:rPr>
        <w:t>3</w:t>
      </w:r>
      <w:r w:rsidR="00676EC8" w:rsidRPr="00B775E5">
        <w:rPr>
          <w:rFonts w:ascii="GHEA Grapalat" w:hAnsi="GHEA Grapalat" w:cs="Sylfaen"/>
          <w:lang w:val="hy-AM"/>
        </w:rPr>
        <w:t xml:space="preserve"> թվականի</w:t>
      </w:r>
      <w:r w:rsidR="00A36F2D" w:rsidRPr="00B775E5">
        <w:rPr>
          <w:rFonts w:ascii="GHEA Grapalat" w:hAnsi="GHEA Grapalat" w:cs="Sylfaen"/>
          <w:lang w:val="hy-AM"/>
        </w:rPr>
        <w:t xml:space="preserve"> </w:t>
      </w:r>
      <w:r w:rsidR="003A14EA">
        <w:rPr>
          <w:rFonts w:ascii="GHEA Grapalat" w:hAnsi="GHEA Grapalat" w:cs="Sylfaen"/>
          <w:lang w:val="hy-AM"/>
        </w:rPr>
        <w:t>հուլիս</w:t>
      </w:r>
      <w:r w:rsidR="00212B3D" w:rsidRPr="00B775E5">
        <w:rPr>
          <w:rFonts w:ascii="GHEA Grapalat" w:hAnsi="GHEA Grapalat" w:cs="Sylfaen"/>
          <w:lang w:val="hy-AM"/>
        </w:rPr>
        <w:t xml:space="preserve">ի </w:t>
      </w:r>
      <w:r w:rsidR="000568C6" w:rsidRPr="00B775E5">
        <w:rPr>
          <w:rFonts w:ascii="GHEA Grapalat" w:hAnsi="GHEA Grapalat" w:cs="Sylfaen"/>
          <w:lang w:val="af-ZA"/>
        </w:rPr>
        <w:t>2</w:t>
      </w:r>
      <w:r w:rsidR="003A14EA">
        <w:rPr>
          <w:rFonts w:ascii="GHEA Grapalat" w:hAnsi="GHEA Grapalat" w:cs="Sylfaen"/>
          <w:lang w:val="hy-AM"/>
        </w:rPr>
        <w:t>1</w:t>
      </w:r>
      <w:r w:rsidR="00036AE2" w:rsidRPr="00B775E5">
        <w:rPr>
          <w:rFonts w:ascii="GHEA Grapalat" w:hAnsi="GHEA Grapalat" w:cs="Sylfaen"/>
          <w:lang w:val="hy-AM"/>
        </w:rPr>
        <w:t>-</w:t>
      </w:r>
      <w:r w:rsidR="00676EC8" w:rsidRPr="00B775E5">
        <w:rPr>
          <w:rFonts w:ascii="GHEA Grapalat" w:hAnsi="GHEA Grapalat" w:cs="Sylfaen"/>
          <w:lang w:val="hy-AM"/>
        </w:rPr>
        <w:t xml:space="preserve">ի N </w:t>
      </w:r>
      <w:r w:rsidR="001D0C5F">
        <w:rPr>
          <w:rFonts w:ascii="GHEA Grapalat" w:hAnsi="GHEA Grapalat" w:cs="Sylfaen"/>
          <w:lang w:val="af-ZA"/>
        </w:rPr>
        <w:t>1595</w:t>
      </w:r>
      <w:r w:rsidR="00676EC8" w:rsidRPr="00B775E5">
        <w:rPr>
          <w:rFonts w:ascii="GHEA Grapalat" w:hAnsi="GHEA Grapalat" w:cs="Sylfaen"/>
          <w:lang w:val="hy-AM"/>
        </w:rPr>
        <w:t xml:space="preserve">-Ա հրամանի </w:t>
      </w:r>
      <w:r w:rsidR="00A918BF" w:rsidRPr="00B775E5">
        <w:rPr>
          <w:rFonts w:ascii="GHEA Grapalat" w:hAnsi="GHEA Grapalat" w:cs="Sylfaen"/>
          <w:lang w:val="af-ZA" w:eastAsia="en-US"/>
        </w:rPr>
        <w:t>համաձայն</w:t>
      </w:r>
      <w:r w:rsidR="003A14EA">
        <w:rPr>
          <w:rFonts w:ascii="GHEA Grapalat" w:hAnsi="GHEA Grapalat" w:cs="Sylfaen"/>
          <w:lang w:val="hy-AM" w:eastAsia="en-US"/>
        </w:rPr>
        <w:t>՝</w:t>
      </w:r>
      <w:r w:rsidR="00A918BF" w:rsidRPr="00B775E5">
        <w:rPr>
          <w:rFonts w:ascii="GHEA Grapalat" w:hAnsi="GHEA Grapalat" w:cs="Sylfaen"/>
          <w:lang w:val="af-ZA" w:eastAsia="en-US"/>
        </w:rPr>
        <w:t xml:space="preserve"> </w:t>
      </w:r>
      <w:r w:rsidR="003A14EA" w:rsidRPr="003A14EA">
        <w:rPr>
          <w:rFonts w:ascii="GHEA Grapalat" w:hAnsi="GHEA Grapalat" w:cs="Sylfaen"/>
          <w:lang w:val="af-ZA" w:eastAsia="en-US"/>
        </w:rPr>
        <w:t>ԵՂԵԳՆԱՁՈՐ ՀԱՄԱՅՆՔԻ ԹԻՎ 2 ՄՍՈՒՐ ՄԱՆԿԱՊԱՐՏԵԶ համայնքային ոչ առևտրային կազմակերպությ</w:t>
      </w:r>
      <w:r w:rsidR="003A14EA">
        <w:rPr>
          <w:rFonts w:ascii="GHEA Grapalat" w:hAnsi="GHEA Grapalat" w:cs="Sylfaen"/>
          <w:lang w:val="hy-AM" w:eastAsia="en-US"/>
        </w:rPr>
        <w:t>ունում</w:t>
      </w:r>
      <w:r w:rsidR="003A14EA" w:rsidRPr="003A14EA">
        <w:rPr>
          <w:rFonts w:ascii="GHEA Grapalat" w:hAnsi="GHEA Grapalat" w:cs="Sylfaen"/>
          <w:lang w:val="af-ZA" w:eastAsia="en-US"/>
        </w:rPr>
        <w:t xml:space="preserve"> </w:t>
      </w:r>
      <w:r w:rsidR="00F37C03" w:rsidRPr="00B775E5">
        <w:rPr>
          <w:rFonts w:ascii="GHEA Grapalat" w:hAnsi="GHEA Grapalat" w:cs="Sylfaen"/>
          <w:lang w:val="hy-AM" w:eastAsia="en-US"/>
        </w:rPr>
        <w:t xml:space="preserve">իրականացված </w:t>
      </w:r>
      <w:r w:rsidR="00676EC8" w:rsidRPr="00B775E5">
        <w:rPr>
          <w:rFonts w:ascii="GHEA Grapalat" w:hAnsi="GHEA Grapalat" w:cs="Sylfaen"/>
          <w:lang w:val="af-ZA" w:eastAsia="en-US"/>
        </w:rPr>
        <w:t>ստուգման արդյունքում պարզվել և 202</w:t>
      </w:r>
      <w:r w:rsidR="00B96616" w:rsidRPr="00B775E5">
        <w:rPr>
          <w:rFonts w:ascii="GHEA Grapalat" w:hAnsi="GHEA Grapalat" w:cs="Sylfaen"/>
          <w:lang w:val="af-ZA" w:eastAsia="en-US"/>
        </w:rPr>
        <w:t>3</w:t>
      </w:r>
      <w:r w:rsidR="00676EC8" w:rsidRPr="00B775E5">
        <w:rPr>
          <w:rFonts w:ascii="GHEA Grapalat" w:hAnsi="GHEA Grapalat" w:cs="Sylfaen"/>
          <w:lang w:val="af-ZA" w:eastAsia="en-US"/>
        </w:rPr>
        <w:t xml:space="preserve"> թվականի </w:t>
      </w:r>
      <w:r w:rsidR="00212B3D" w:rsidRPr="00B775E5">
        <w:rPr>
          <w:rFonts w:ascii="GHEA Grapalat" w:hAnsi="GHEA Grapalat" w:cs="Sylfaen"/>
          <w:lang w:val="af-ZA" w:eastAsia="en-US"/>
        </w:rPr>
        <w:t xml:space="preserve">սեպտեմբերի </w:t>
      </w:r>
      <w:r w:rsidR="003A14EA">
        <w:rPr>
          <w:rFonts w:ascii="GHEA Grapalat" w:hAnsi="GHEA Grapalat" w:cs="Sylfaen"/>
          <w:lang w:val="hy-AM" w:eastAsia="en-US"/>
        </w:rPr>
        <w:t>27</w:t>
      </w:r>
      <w:r w:rsidR="002E7FA5">
        <w:rPr>
          <w:rFonts w:ascii="GHEA Grapalat" w:hAnsi="GHEA Grapalat" w:cs="Sylfaen"/>
          <w:lang w:val="hy-AM" w:eastAsia="en-US"/>
        </w:rPr>
        <w:t>-ի</w:t>
      </w:r>
      <w:r w:rsidR="00B775E5" w:rsidRPr="00B775E5">
        <w:rPr>
          <w:rFonts w:ascii="GHEA Grapalat" w:hAnsi="GHEA Grapalat" w:cs="Sylfaen"/>
          <w:lang w:val="af-ZA" w:eastAsia="en-US"/>
        </w:rPr>
        <w:t xml:space="preserve"> </w:t>
      </w:r>
      <w:r w:rsidR="00676EC8" w:rsidRPr="00B775E5">
        <w:rPr>
          <w:rFonts w:ascii="GHEA Grapalat" w:hAnsi="GHEA Grapalat" w:cs="Sylfaen"/>
          <w:lang w:val="af-ZA" w:eastAsia="en-US"/>
        </w:rPr>
        <w:t>վարչական իրավախախտման վերաբերյալ արձանագրությամբ արձանագրվել է այն փաստը, որ տնտեսավարող սուբյեկտի կողմից խախտվել</w:t>
      </w:r>
      <w:r w:rsidR="00676EC8" w:rsidRPr="00B775E5">
        <w:rPr>
          <w:rFonts w:ascii="GHEA Grapalat" w:hAnsi="GHEA Grapalat" w:cs="Sylfaen"/>
          <w:lang w:val="hy-AM" w:eastAsia="en-US"/>
        </w:rPr>
        <w:t xml:space="preserve"> </w:t>
      </w:r>
      <w:r w:rsidR="00A91BAF" w:rsidRPr="00B775E5">
        <w:rPr>
          <w:rFonts w:ascii="GHEA Grapalat" w:hAnsi="GHEA Grapalat" w:cs="Sylfaen"/>
          <w:bCs/>
          <w:lang w:val="hy-AM" w:eastAsia="en-US"/>
        </w:rPr>
        <w:t>են</w:t>
      </w:r>
      <w:r w:rsidR="001A4063" w:rsidRPr="00B775E5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830378" w:rsidRPr="00B775E5">
        <w:rPr>
          <w:rFonts w:ascii="GHEA Grapalat" w:hAnsi="GHEA Grapalat" w:cs="Sylfaen"/>
          <w:lang w:val="hy-AM" w:eastAsia="en-US"/>
        </w:rPr>
        <w:t>ՀՀ կառավարության 20</w:t>
      </w:r>
      <w:r w:rsidR="00830378" w:rsidRPr="00B775E5">
        <w:rPr>
          <w:rFonts w:ascii="Cambria Math" w:hAnsi="Cambria Math" w:cs="Cambria Math"/>
          <w:lang w:val="hy-AM" w:eastAsia="en-US"/>
        </w:rPr>
        <w:t>․</w:t>
      </w:r>
      <w:r w:rsidR="00830378" w:rsidRPr="00B775E5">
        <w:rPr>
          <w:rFonts w:ascii="GHEA Grapalat" w:hAnsi="GHEA Grapalat" w:cs="Sylfaen"/>
          <w:lang w:val="hy-AM" w:eastAsia="en-US"/>
        </w:rPr>
        <w:t>01</w:t>
      </w:r>
      <w:r w:rsidR="00830378" w:rsidRPr="00B775E5">
        <w:rPr>
          <w:rFonts w:ascii="Cambria Math" w:hAnsi="Cambria Math" w:cs="Cambria Math"/>
          <w:lang w:val="hy-AM" w:eastAsia="en-US"/>
        </w:rPr>
        <w:t>․</w:t>
      </w:r>
      <w:r w:rsidR="00830378" w:rsidRPr="00B775E5">
        <w:rPr>
          <w:rFonts w:ascii="GHEA Grapalat" w:hAnsi="GHEA Grapalat" w:cs="Sylfaen"/>
          <w:lang w:val="hy-AM" w:eastAsia="en-US"/>
        </w:rPr>
        <w:t>2011</w:t>
      </w:r>
      <w:r w:rsidR="00830378" w:rsidRPr="00B775E5">
        <w:rPr>
          <w:rFonts w:ascii="GHEA Grapalat" w:hAnsi="GHEA Grapalat" w:cs="GHEA Grapalat"/>
          <w:lang w:val="hy-AM" w:eastAsia="en-US"/>
        </w:rPr>
        <w:t>թ</w:t>
      </w:r>
      <w:r w:rsidR="00830378" w:rsidRPr="00B775E5">
        <w:rPr>
          <w:rFonts w:ascii="Cambria Math" w:hAnsi="Cambria Math" w:cs="Cambria Math"/>
          <w:lang w:val="hy-AM" w:eastAsia="en-US"/>
        </w:rPr>
        <w:t>․</w:t>
      </w:r>
      <w:r w:rsidR="00DE36B7" w:rsidRPr="00B775E5">
        <w:rPr>
          <w:rFonts w:ascii="GHEA Grapalat" w:hAnsi="GHEA Grapalat" w:cs="Cambria Math"/>
          <w:lang w:val="hy-AM" w:eastAsia="en-US"/>
        </w:rPr>
        <w:t xml:space="preserve"> </w:t>
      </w:r>
      <w:r w:rsidR="00830378" w:rsidRPr="00B775E5">
        <w:rPr>
          <w:rFonts w:ascii="GHEA Grapalat" w:hAnsi="GHEA Grapalat" w:cs="Sylfaen"/>
          <w:lang w:val="af-ZA" w:eastAsia="en-US"/>
        </w:rPr>
        <w:t xml:space="preserve">N </w:t>
      </w:r>
      <w:r w:rsidR="00830378" w:rsidRPr="00B775E5">
        <w:rPr>
          <w:rFonts w:ascii="GHEA Grapalat" w:hAnsi="GHEA Grapalat" w:cs="Sylfaen"/>
          <w:lang w:val="hy-AM" w:eastAsia="en-US"/>
        </w:rPr>
        <w:t>34</w:t>
      </w:r>
      <w:r w:rsidR="00E709A6" w:rsidRPr="00B775E5">
        <w:rPr>
          <w:rFonts w:ascii="GHEA Grapalat" w:hAnsi="GHEA Grapalat" w:cs="Sylfaen"/>
          <w:lang w:val="hy-AM" w:eastAsia="en-US"/>
        </w:rPr>
        <w:t>-Ն որոշման հավելվածի 55-րդ կետի</w:t>
      </w:r>
      <w:r w:rsidR="009976E9" w:rsidRPr="00B775E5">
        <w:rPr>
          <w:rFonts w:ascii="GHEA Grapalat" w:hAnsi="GHEA Grapalat" w:cs="Sylfaen"/>
          <w:lang w:val="hy-AM" w:eastAsia="en-US"/>
        </w:rPr>
        <w:t>,</w:t>
      </w:r>
      <w:r w:rsidR="00830378" w:rsidRPr="00B775E5">
        <w:rPr>
          <w:rFonts w:ascii="GHEA Grapalat" w:hAnsi="GHEA Grapalat" w:cs="Sylfaen"/>
          <w:lang w:val="hy-AM" w:eastAsia="en-US"/>
        </w:rPr>
        <w:t xml:space="preserve"> </w:t>
      </w:r>
      <w:r w:rsidR="00D23C10">
        <w:rPr>
          <w:rFonts w:ascii="GHEA Grapalat" w:hAnsi="GHEA Grapalat" w:cs="Sylfaen"/>
          <w:lang w:val="hy-AM" w:eastAsia="en-US"/>
        </w:rPr>
        <w:t xml:space="preserve">39-րդ կետի 2-րդ ենթակետի, 25-րդ կետի 3-րդ ենթակետի, </w:t>
      </w:r>
      <w:r w:rsidR="00453146" w:rsidRPr="00B775E5">
        <w:rPr>
          <w:rFonts w:ascii="GHEA Grapalat" w:hAnsi="GHEA Grapalat" w:cs="Sylfaen"/>
          <w:lang w:val="af-ZA"/>
        </w:rPr>
        <w:t>«</w:t>
      </w:r>
      <w:r w:rsidR="00830378" w:rsidRPr="00B775E5">
        <w:rPr>
          <w:rFonts w:ascii="GHEA Grapalat" w:hAnsi="GHEA Grapalat" w:cs="Sylfaen"/>
          <w:lang w:val="hy-AM" w:eastAsia="en-US"/>
        </w:rPr>
        <w:t>Սննդամթերքի անվտանգության մասին</w:t>
      </w:r>
      <w:r w:rsidR="00453146" w:rsidRPr="00B775E5">
        <w:rPr>
          <w:rFonts w:ascii="GHEA Grapalat" w:hAnsi="GHEA Grapalat" w:cs="Sylfaen"/>
          <w:lang w:val="af-ZA"/>
        </w:rPr>
        <w:t>»</w:t>
      </w:r>
      <w:r w:rsidR="00830378" w:rsidRPr="00B775E5">
        <w:rPr>
          <w:rFonts w:ascii="GHEA Grapalat" w:hAnsi="GHEA Grapalat" w:cs="Sylfaen"/>
          <w:lang w:val="hy-AM" w:eastAsia="en-US"/>
        </w:rPr>
        <w:t xml:space="preserve"> օրենքի 16-րդ հոդվածի</w:t>
      </w:r>
      <w:r w:rsidR="00981F13" w:rsidRPr="00B775E5">
        <w:rPr>
          <w:rFonts w:ascii="GHEA Grapalat" w:hAnsi="GHEA Grapalat" w:cs="Sylfaen"/>
          <w:lang w:val="hy-AM" w:eastAsia="en-US"/>
        </w:rPr>
        <w:t xml:space="preserve"> 6</w:t>
      </w:r>
      <w:r w:rsidR="00453146" w:rsidRPr="00B775E5">
        <w:rPr>
          <w:rFonts w:ascii="GHEA Grapalat" w:hAnsi="GHEA Grapalat" w:cs="Sylfaen"/>
          <w:lang w:val="hy-AM" w:eastAsia="en-US"/>
        </w:rPr>
        <w:t>-րդ մաս</w:t>
      </w:r>
      <w:r w:rsidR="00E62BF0" w:rsidRPr="00B775E5">
        <w:rPr>
          <w:rFonts w:ascii="GHEA Grapalat" w:hAnsi="GHEA Grapalat" w:cs="Sylfaen"/>
          <w:lang w:val="hy-AM" w:eastAsia="en-US"/>
        </w:rPr>
        <w:t>ի</w:t>
      </w:r>
      <w:r w:rsidR="003A14EA">
        <w:rPr>
          <w:rFonts w:ascii="GHEA Grapalat" w:hAnsi="GHEA Grapalat" w:cs="Sylfaen"/>
          <w:lang w:val="hy-AM" w:eastAsia="en-US"/>
        </w:rPr>
        <w:t xml:space="preserve"> պահանջները,</w:t>
      </w:r>
      <w:r w:rsidR="00CC5493">
        <w:rPr>
          <w:rFonts w:ascii="GHEA Grapalat" w:hAnsi="GHEA Grapalat" w:cs="Sylfaen"/>
          <w:lang w:val="hy-AM" w:eastAsia="en-US"/>
        </w:rPr>
        <w:t xml:space="preserve"> </w:t>
      </w:r>
      <w:r w:rsidR="00F2180F" w:rsidRPr="00B775E5">
        <w:rPr>
          <w:rFonts w:ascii="GHEA Grapalat" w:hAnsi="GHEA Grapalat" w:cs="Sylfaen"/>
          <w:lang w:val="hy-AM" w:eastAsia="en-US"/>
        </w:rPr>
        <w:t>այն է</w:t>
      </w:r>
      <w:r w:rsidR="009976E9" w:rsidRPr="00B775E5">
        <w:rPr>
          <w:rFonts w:ascii="GHEA Grapalat" w:hAnsi="GHEA Grapalat" w:cs="Sylfaen"/>
          <w:lang w:val="hy-AM" w:eastAsia="en-US"/>
        </w:rPr>
        <w:t>՝</w:t>
      </w:r>
    </w:p>
    <w:p w14:paraId="5536884C" w14:textId="1DADF077" w:rsidR="003E79CD" w:rsidRDefault="003A14EA" w:rsidP="00B775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A24CFE" w:rsidRPr="00B775E5">
        <w:rPr>
          <w:rFonts w:ascii="GHEA Grapalat" w:hAnsi="GHEA Grapalat" w:cs="Sylfaen"/>
          <w:lang w:val="af-ZA"/>
        </w:rPr>
        <w:t xml:space="preserve">- </w:t>
      </w:r>
      <w:r w:rsidR="002D5BB9">
        <w:rPr>
          <w:rFonts w:ascii="GHEA Grapalat" w:hAnsi="GHEA Grapalat" w:cs="Sylfaen"/>
          <w:lang w:val="hy-AM"/>
        </w:rPr>
        <w:t>մ</w:t>
      </w:r>
      <w:r w:rsidR="003E79CD">
        <w:rPr>
          <w:rFonts w:ascii="GHEA Grapalat" w:hAnsi="GHEA Grapalat" w:cs="Sylfaen"/>
          <w:lang w:val="hy-AM"/>
        </w:rPr>
        <w:t>անկապարտեզի խոհանոցը ապահովված է բնական օդափոխության պայմաններով, սակայն օդատարի վրա բացակայում է պաշպանիչ ցանցը, որի հետևանքով խոհանոցում չ</w:t>
      </w:r>
      <w:r w:rsidR="002D5BB9">
        <w:rPr>
          <w:rFonts w:ascii="GHEA Grapalat" w:hAnsi="GHEA Grapalat" w:cs="Sylfaen"/>
          <w:lang w:val="hy-AM"/>
        </w:rPr>
        <w:t>ի</w:t>
      </w:r>
      <w:r w:rsidR="003E79CD">
        <w:rPr>
          <w:rFonts w:ascii="GHEA Grapalat" w:hAnsi="GHEA Grapalat" w:cs="Sylfaen"/>
          <w:lang w:val="hy-AM"/>
        </w:rPr>
        <w:t xml:space="preserve"> կանխվում աղտոտած օդի ներթափանցումը</w:t>
      </w:r>
    </w:p>
    <w:p w14:paraId="6758C094" w14:textId="066AAB17" w:rsidR="0058765B" w:rsidRPr="00D23C10" w:rsidRDefault="003A14EA" w:rsidP="00B775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     </w:t>
      </w:r>
      <w:r w:rsidR="003E79CD">
        <w:rPr>
          <w:rFonts w:ascii="GHEA Grapalat" w:hAnsi="GHEA Grapalat" w:cs="Sylfaen"/>
          <w:lang w:val="hy-AM"/>
        </w:rPr>
        <w:t xml:space="preserve">- </w:t>
      </w:r>
      <w:r w:rsidR="002D5BB9">
        <w:rPr>
          <w:rFonts w:ascii="GHEA Grapalat" w:hAnsi="GHEA Grapalat" w:cs="Sylfaen"/>
          <w:lang w:val="hy-AM"/>
        </w:rPr>
        <w:t>մ</w:t>
      </w:r>
      <w:r w:rsidR="003E79CD">
        <w:rPr>
          <w:rFonts w:ascii="GHEA Grapalat" w:hAnsi="GHEA Grapalat" w:cs="Sylfaen"/>
          <w:lang w:val="hy-AM"/>
        </w:rPr>
        <w:t>անկապարտեզի ճաշարանի խոհանոցի արհեստական</w:t>
      </w:r>
      <w:r w:rsidR="0058765B">
        <w:rPr>
          <w:rFonts w:ascii="GHEA Grapalat" w:hAnsi="GHEA Grapalat" w:cs="Sylfaen"/>
          <w:lang w:val="hy-AM"/>
        </w:rPr>
        <w:t xml:space="preserve"> օդափոխության համակ</w:t>
      </w:r>
      <w:r w:rsidR="00D23C10">
        <w:rPr>
          <w:rFonts w:ascii="GHEA Grapalat" w:hAnsi="GHEA Grapalat" w:cs="Sylfaen"/>
          <w:lang w:val="hy-AM"/>
        </w:rPr>
        <w:t>ա</w:t>
      </w:r>
      <w:r w:rsidR="0058765B">
        <w:rPr>
          <w:rFonts w:ascii="GHEA Grapalat" w:hAnsi="GHEA Grapalat" w:cs="Sylfaen"/>
          <w:lang w:val="hy-AM"/>
        </w:rPr>
        <w:t>րգի անսարքության հետևանքով ապահովված չէ բավարար քանակության օդափոխանակությամբ</w:t>
      </w:r>
      <w:r w:rsidR="00D23C10">
        <w:rPr>
          <w:rFonts w:ascii="Cambria Math" w:hAnsi="Cambria Math" w:cs="Sylfaen"/>
          <w:lang w:val="hy-AM"/>
        </w:rPr>
        <w:t>․</w:t>
      </w:r>
    </w:p>
    <w:p w14:paraId="60D3A6F0" w14:textId="42645BE7" w:rsidR="0058765B" w:rsidRPr="00D23C10" w:rsidRDefault="003A14EA" w:rsidP="00B775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58765B">
        <w:rPr>
          <w:rFonts w:ascii="GHEA Grapalat" w:hAnsi="GHEA Grapalat" w:cs="Sylfaen"/>
          <w:lang w:val="hy-AM"/>
        </w:rPr>
        <w:t>-</w:t>
      </w:r>
      <w:r w:rsidR="009B00D8">
        <w:rPr>
          <w:rFonts w:ascii="GHEA Grapalat" w:hAnsi="GHEA Grapalat" w:cs="Sylfaen"/>
          <w:lang w:val="hy-AM"/>
        </w:rPr>
        <w:t xml:space="preserve"> մ</w:t>
      </w:r>
      <w:r w:rsidR="0058765B">
        <w:rPr>
          <w:rFonts w:ascii="GHEA Grapalat" w:hAnsi="GHEA Grapalat" w:cs="Sylfaen"/>
          <w:lang w:val="hy-AM"/>
        </w:rPr>
        <w:t>անկապարտեզի խոհանոցի մաքրման և ախտահանման համար նախատեսված գործիքները պահվում էին չնախատեսված վայրում</w:t>
      </w:r>
      <w:r w:rsidR="00D23C10">
        <w:rPr>
          <w:rFonts w:ascii="Cambria Math" w:hAnsi="Cambria Math" w:cs="Sylfaen"/>
          <w:lang w:val="hy-AM"/>
        </w:rPr>
        <w:t>․</w:t>
      </w:r>
    </w:p>
    <w:p w14:paraId="6BACF365" w14:textId="5256DE1C" w:rsidR="00B70D75" w:rsidRPr="00B775E5" w:rsidRDefault="003A14EA" w:rsidP="00B775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58765B">
        <w:rPr>
          <w:rFonts w:ascii="GHEA Grapalat" w:hAnsi="GHEA Grapalat" w:cs="Sylfaen"/>
          <w:lang w:val="hy-AM"/>
        </w:rPr>
        <w:t>-</w:t>
      </w:r>
      <w:r w:rsidR="00984E8F">
        <w:rPr>
          <w:rFonts w:ascii="GHEA Grapalat" w:hAnsi="GHEA Grapalat" w:cs="Sylfaen"/>
          <w:lang w:val="hy-AM"/>
        </w:rPr>
        <w:t xml:space="preserve"> </w:t>
      </w:r>
      <w:r w:rsidR="005715A9" w:rsidRPr="00B775E5">
        <w:rPr>
          <w:rFonts w:ascii="GHEA Grapalat" w:hAnsi="GHEA Grapalat" w:cs="Sylfaen"/>
          <w:lang w:val="hy-AM"/>
        </w:rPr>
        <w:t>ս</w:t>
      </w:r>
      <w:r w:rsidR="00E709A6" w:rsidRPr="00B775E5">
        <w:rPr>
          <w:rFonts w:ascii="GHEA Grapalat" w:hAnsi="GHEA Grapalat" w:cs="Sylfaen"/>
          <w:lang w:val="hy-AM"/>
        </w:rPr>
        <w:t>տուգ</w:t>
      </w:r>
      <w:r w:rsidR="009976E9" w:rsidRPr="00B775E5">
        <w:rPr>
          <w:rFonts w:ascii="GHEA Grapalat" w:hAnsi="GHEA Grapalat" w:cs="Sylfaen"/>
          <w:lang w:val="hy-AM"/>
        </w:rPr>
        <w:t>ու</w:t>
      </w:r>
      <w:r w:rsidR="00E709A6" w:rsidRPr="00B775E5">
        <w:rPr>
          <w:rFonts w:ascii="GHEA Grapalat" w:hAnsi="GHEA Grapalat" w:cs="Sylfaen"/>
          <w:lang w:val="hy-AM"/>
        </w:rPr>
        <w:t>մ</w:t>
      </w:r>
      <w:r w:rsidR="005715A9" w:rsidRPr="00B775E5">
        <w:rPr>
          <w:rFonts w:ascii="GHEA Grapalat" w:hAnsi="GHEA Grapalat" w:cs="Sylfaen"/>
          <w:lang w:val="hy-AM"/>
        </w:rPr>
        <w:t>ն</w:t>
      </w:r>
      <w:r w:rsidR="00D14B0E" w:rsidRPr="00B775E5">
        <w:rPr>
          <w:rFonts w:ascii="GHEA Grapalat" w:hAnsi="GHEA Grapalat" w:cs="Sylfaen"/>
          <w:lang w:val="hy-AM"/>
        </w:rPr>
        <w:t xml:space="preserve"> ընդգրկող ժամանակաշրջանում սննդամթերքի հետ անմիջական շփում ունեցող աշխատակիցները</w:t>
      </w:r>
      <w:r w:rsidR="00E709A6" w:rsidRPr="00B775E5">
        <w:rPr>
          <w:rFonts w:ascii="GHEA Grapalat" w:hAnsi="GHEA Grapalat" w:cs="Sylfaen"/>
          <w:lang w:val="hy-AM"/>
        </w:rPr>
        <w:t>՝</w:t>
      </w:r>
      <w:r w:rsidR="00CC5493">
        <w:rPr>
          <w:rFonts w:ascii="GHEA Grapalat" w:hAnsi="GHEA Grapalat" w:cs="Sylfaen"/>
          <w:lang w:val="hy-AM"/>
        </w:rPr>
        <w:t xml:space="preserve"> </w:t>
      </w:r>
      <w:r w:rsidR="0058765B">
        <w:rPr>
          <w:rFonts w:ascii="GHEA Grapalat" w:hAnsi="GHEA Grapalat" w:cs="Sylfaen"/>
          <w:lang w:val="hy-AM"/>
        </w:rPr>
        <w:t>Գրիգորյան Աշխեն</w:t>
      </w:r>
      <w:r w:rsidR="00D23C10">
        <w:rPr>
          <w:rFonts w:ascii="GHEA Grapalat" w:hAnsi="GHEA Grapalat" w:cs="Sylfaen"/>
          <w:lang w:val="hy-AM"/>
        </w:rPr>
        <w:t>ը</w:t>
      </w:r>
      <w:r w:rsidR="0058765B">
        <w:rPr>
          <w:rFonts w:ascii="GHEA Grapalat" w:hAnsi="GHEA Grapalat" w:cs="Sylfaen"/>
          <w:lang w:val="hy-AM"/>
        </w:rPr>
        <w:t>, Խաչատրյան Արմինե</w:t>
      </w:r>
      <w:r w:rsidR="00D23C10">
        <w:rPr>
          <w:rFonts w:ascii="GHEA Grapalat" w:hAnsi="GHEA Grapalat" w:cs="Sylfaen"/>
          <w:lang w:val="hy-AM"/>
        </w:rPr>
        <w:t>ն</w:t>
      </w:r>
      <w:r w:rsidR="0058765B">
        <w:rPr>
          <w:rFonts w:ascii="GHEA Grapalat" w:hAnsi="GHEA Grapalat" w:cs="Sylfaen"/>
          <w:lang w:val="hy-AM"/>
        </w:rPr>
        <w:t>, Բաբաջանյան Նարինե</w:t>
      </w:r>
      <w:r w:rsidR="00D23C10">
        <w:rPr>
          <w:rFonts w:ascii="GHEA Grapalat" w:hAnsi="GHEA Grapalat" w:cs="Sylfaen"/>
          <w:lang w:val="hy-AM"/>
        </w:rPr>
        <w:t>ն</w:t>
      </w:r>
      <w:r w:rsidR="0058765B">
        <w:rPr>
          <w:rFonts w:ascii="GHEA Grapalat" w:hAnsi="GHEA Grapalat" w:cs="Sylfaen"/>
          <w:lang w:val="hy-AM"/>
        </w:rPr>
        <w:t>, Հովսեփյան Մարինե</w:t>
      </w:r>
      <w:r w:rsidR="00D23C10">
        <w:rPr>
          <w:rFonts w:ascii="GHEA Grapalat" w:hAnsi="GHEA Grapalat" w:cs="Sylfaen"/>
          <w:lang w:val="hy-AM"/>
        </w:rPr>
        <w:t>ն</w:t>
      </w:r>
      <w:r w:rsidR="0058765B">
        <w:rPr>
          <w:rFonts w:ascii="GHEA Grapalat" w:hAnsi="GHEA Grapalat" w:cs="Sylfaen"/>
          <w:lang w:val="hy-AM"/>
        </w:rPr>
        <w:t>, Մարգարյան</w:t>
      </w:r>
      <w:r w:rsidR="00411DF3">
        <w:rPr>
          <w:rFonts w:ascii="GHEA Grapalat" w:hAnsi="GHEA Grapalat" w:cs="Sylfaen"/>
          <w:lang w:val="hy-AM"/>
        </w:rPr>
        <w:t xml:space="preserve"> Գայանեն, </w:t>
      </w:r>
      <w:r w:rsidR="00E709A6" w:rsidRPr="00B775E5">
        <w:rPr>
          <w:rFonts w:ascii="GHEA Grapalat" w:hAnsi="GHEA Grapalat" w:cs="Sylfaen"/>
          <w:lang w:val="hy-AM"/>
        </w:rPr>
        <w:t>չեն ենթարկվել պարտադիր</w:t>
      </w:r>
      <w:r w:rsidR="005B2F20" w:rsidRPr="00B775E5">
        <w:rPr>
          <w:rFonts w:ascii="GHEA Grapalat" w:hAnsi="GHEA Grapalat" w:cs="Sylfaen"/>
          <w:lang w:val="hy-AM"/>
        </w:rPr>
        <w:t xml:space="preserve"> </w:t>
      </w:r>
      <w:r w:rsidR="00E709A6" w:rsidRPr="00B775E5">
        <w:rPr>
          <w:rFonts w:ascii="GHEA Grapalat" w:hAnsi="GHEA Grapalat" w:cs="Sylfaen"/>
          <w:lang w:val="hy-AM"/>
        </w:rPr>
        <w:t>պարբերական բժշկական զննությ</w:t>
      </w:r>
      <w:r w:rsidR="009976E9" w:rsidRPr="00B775E5">
        <w:rPr>
          <w:rFonts w:ascii="GHEA Grapalat" w:hAnsi="GHEA Grapalat" w:cs="Sylfaen"/>
          <w:lang w:val="hy-AM"/>
        </w:rPr>
        <w:t>ունների (յուրաքանչյուր կիսամյակը մեկ)</w:t>
      </w:r>
      <w:r w:rsidR="00E709A6" w:rsidRPr="00B775E5">
        <w:rPr>
          <w:rFonts w:ascii="Cambria Math" w:hAnsi="Cambria Math" w:cs="Cambria Math"/>
          <w:lang w:val="hy-AM"/>
        </w:rPr>
        <w:t>․</w:t>
      </w:r>
      <w:r w:rsidR="00E709A6" w:rsidRPr="00B775E5">
        <w:rPr>
          <w:rFonts w:ascii="GHEA Grapalat" w:hAnsi="GHEA Grapalat" w:cs="Sylfaen"/>
          <w:lang w:val="hy-AM"/>
        </w:rPr>
        <w:t xml:space="preserve"> </w:t>
      </w:r>
      <w:r w:rsidR="00984E8F">
        <w:rPr>
          <w:rFonts w:ascii="GHEA Grapalat" w:hAnsi="GHEA Grapalat" w:cs="Sylfaen"/>
          <w:lang w:val="hy-AM"/>
        </w:rPr>
        <w:t xml:space="preserve">աշխատողների </w:t>
      </w:r>
      <w:r w:rsidR="009976E9" w:rsidRPr="00B775E5">
        <w:rPr>
          <w:rFonts w:ascii="GHEA Grapalat" w:hAnsi="GHEA Grapalat" w:cs="Sylfaen"/>
          <w:lang w:val="hy-AM"/>
        </w:rPr>
        <w:t xml:space="preserve">ցանկը՝ </w:t>
      </w:r>
      <w:r w:rsidR="00D14B0E" w:rsidRPr="00B775E5">
        <w:rPr>
          <w:rFonts w:ascii="GHEA Grapalat" w:hAnsi="GHEA Grapalat" w:cs="Sylfaen"/>
          <w:lang w:val="hy-AM"/>
        </w:rPr>
        <w:t>համաձայն</w:t>
      </w:r>
      <w:r w:rsidR="00CC5493">
        <w:rPr>
          <w:rFonts w:ascii="GHEA Grapalat" w:hAnsi="GHEA Grapalat" w:cs="Sylfaen"/>
          <w:lang w:val="hy-AM"/>
        </w:rPr>
        <w:t xml:space="preserve"> </w:t>
      </w:r>
      <w:r w:rsidR="00411DF3">
        <w:rPr>
          <w:rFonts w:ascii="GHEA Grapalat" w:hAnsi="GHEA Grapalat" w:cs="Sylfaen"/>
          <w:lang w:val="hy-AM" w:eastAsia="en-US"/>
        </w:rPr>
        <w:t>տնօրեն Նատալ</w:t>
      </w:r>
      <w:r w:rsidR="00236C1B">
        <w:rPr>
          <w:rFonts w:ascii="GHEA Grapalat" w:hAnsi="GHEA Grapalat" w:cs="Sylfaen"/>
          <w:lang w:val="hy-AM" w:eastAsia="en-US"/>
        </w:rPr>
        <w:t>յ</w:t>
      </w:r>
      <w:r w:rsidR="00411DF3">
        <w:rPr>
          <w:rFonts w:ascii="GHEA Grapalat" w:hAnsi="GHEA Grapalat" w:cs="Sylfaen"/>
          <w:lang w:val="hy-AM" w:eastAsia="en-US"/>
        </w:rPr>
        <w:t>ա Սողոմոնյան Վաղինակի</w:t>
      </w:r>
      <w:r w:rsidR="00411DF3">
        <w:rPr>
          <w:rFonts w:ascii="GHEA Grapalat" w:hAnsi="GHEA Grapalat" w:cs="Sylfaen"/>
          <w:lang w:val="hy-AM"/>
        </w:rPr>
        <w:t xml:space="preserve"> </w:t>
      </w:r>
      <w:r w:rsidR="00D14B0E" w:rsidRPr="00B775E5">
        <w:rPr>
          <w:rFonts w:ascii="GHEA Grapalat" w:hAnsi="GHEA Grapalat" w:cs="Sylfaen"/>
          <w:lang w:val="hy-AM"/>
        </w:rPr>
        <w:t>գործի նյութերում առկա հայտարարության</w:t>
      </w:r>
      <w:r w:rsidR="00111EBE">
        <w:rPr>
          <w:rFonts w:ascii="GHEA Grapalat" w:hAnsi="GHEA Grapalat" w:cs="Sylfaen"/>
          <w:lang w:val="hy-AM"/>
        </w:rPr>
        <w:t xml:space="preserve">, </w:t>
      </w:r>
      <w:r w:rsidR="00BE7451" w:rsidRPr="00B775E5">
        <w:rPr>
          <w:rFonts w:ascii="GHEA Grapalat" w:hAnsi="GHEA Grapalat" w:cs="Sylfaen"/>
          <w:lang w:val="hy-AM"/>
        </w:rPr>
        <w:t xml:space="preserve">անձնական </w:t>
      </w:r>
      <w:r w:rsidR="005B2F20" w:rsidRPr="00B775E5">
        <w:rPr>
          <w:rFonts w:ascii="GHEA Grapalat" w:hAnsi="GHEA Grapalat" w:cs="Sylfaen"/>
          <w:lang w:val="hy-AM"/>
        </w:rPr>
        <w:t>բժշկական սանիտարական գրքույ</w:t>
      </w:r>
      <w:r w:rsidR="00E45280" w:rsidRPr="00B775E5">
        <w:rPr>
          <w:rFonts w:ascii="GHEA Grapalat" w:hAnsi="GHEA Grapalat" w:cs="Sylfaen"/>
          <w:lang w:val="hy-AM"/>
        </w:rPr>
        <w:t>կ</w:t>
      </w:r>
      <w:r w:rsidR="005B2F20" w:rsidRPr="00B775E5">
        <w:rPr>
          <w:rFonts w:ascii="GHEA Grapalat" w:hAnsi="GHEA Grapalat" w:cs="Sylfaen"/>
          <w:lang w:val="hy-AM"/>
        </w:rPr>
        <w:t>ների</w:t>
      </w:r>
      <w:r w:rsidR="00BE7451" w:rsidRPr="00B775E5">
        <w:rPr>
          <w:rFonts w:ascii="GHEA Grapalat" w:hAnsi="GHEA Grapalat" w:cs="Sylfaen"/>
          <w:lang w:val="hy-AM"/>
        </w:rPr>
        <w:t xml:space="preserve"> պատճ</w:t>
      </w:r>
      <w:r w:rsidR="00B70D75" w:rsidRPr="00B775E5">
        <w:rPr>
          <w:rFonts w:ascii="GHEA Grapalat" w:hAnsi="GHEA Grapalat" w:cs="Sylfaen"/>
          <w:lang w:val="hy-AM"/>
        </w:rPr>
        <w:t>եններն առկա են գործի նյութերում։</w:t>
      </w:r>
      <w:r w:rsidR="00981F13" w:rsidRPr="00B775E5">
        <w:rPr>
          <w:rFonts w:ascii="GHEA Grapalat" w:hAnsi="GHEA Grapalat" w:cs="Sylfaen"/>
          <w:lang w:val="hy-AM"/>
        </w:rPr>
        <w:t xml:space="preserve"> </w:t>
      </w:r>
    </w:p>
    <w:p w14:paraId="1E140C4B" w14:textId="680D93F2" w:rsidR="00754F33" w:rsidRPr="00B775E5" w:rsidRDefault="009976E9" w:rsidP="009976E9">
      <w:pPr>
        <w:spacing w:after="0" w:line="360" w:lineRule="auto"/>
        <w:jc w:val="both"/>
        <w:rPr>
          <w:rFonts w:eastAsia="Times New Roman" w:cs="Sylfaen"/>
          <w:sz w:val="24"/>
          <w:szCs w:val="24"/>
          <w:lang w:val="hy-AM"/>
        </w:rPr>
      </w:pPr>
      <w:r w:rsidRPr="00B775E5">
        <w:rPr>
          <w:rFonts w:cs="Sylfaen"/>
          <w:sz w:val="24"/>
          <w:szCs w:val="24"/>
          <w:lang w:val="hy-AM"/>
        </w:rPr>
        <w:t xml:space="preserve">           </w:t>
      </w:r>
      <w:r w:rsidR="00676EC8" w:rsidRPr="00B775E5">
        <w:rPr>
          <w:rFonts w:cs="Sylfaen"/>
          <w:sz w:val="24"/>
          <w:szCs w:val="24"/>
          <w:lang w:val="hy-AM"/>
        </w:rPr>
        <w:t>Այսպիսով</w:t>
      </w:r>
      <w:r w:rsidR="00676EC8" w:rsidRPr="00B775E5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հաստատվել</w:t>
      </w:r>
      <w:r w:rsidR="00676EC8" w:rsidRPr="00725978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է</w:t>
      </w:r>
      <w:r w:rsidR="00676EC8" w:rsidRPr="00725978">
        <w:rPr>
          <w:rFonts w:cs="Sylfaen"/>
          <w:sz w:val="24"/>
          <w:szCs w:val="24"/>
          <w:lang w:val="af-ZA"/>
        </w:rPr>
        <w:t xml:space="preserve">, </w:t>
      </w:r>
      <w:r w:rsidR="00676EC8" w:rsidRPr="00725978">
        <w:rPr>
          <w:rFonts w:cs="Sylfaen"/>
          <w:sz w:val="24"/>
          <w:szCs w:val="24"/>
          <w:lang w:val="hy-AM"/>
        </w:rPr>
        <w:t>որ</w:t>
      </w:r>
      <w:r w:rsidR="00676EC8" w:rsidRPr="00725978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սույն</w:t>
      </w:r>
      <w:r w:rsidR="00676EC8" w:rsidRPr="00725978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վարչական</w:t>
      </w:r>
      <w:r w:rsidR="00676EC8" w:rsidRPr="00725978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գործով</w:t>
      </w:r>
      <w:r w:rsidR="00676EC8" w:rsidRPr="00725978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առաջացած</w:t>
      </w:r>
      <w:r w:rsidR="00676EC8" w:rsidRPr="00725978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իրավախախտման</w:t>
      </w:r>
      <w:r w:rsidR="00676EC8" w:rsidRPr="00725978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համար</w:t>
      </w:r>
      <w:r w:rsidR="00676EC8" w:rsidRPr="00725978">
        <w:rPr>
          <w:rFonts w:cs="Sylfaen"/>
          <w:sz w:val="24"/>
          <w:szCs w:val="24"/>
          <w:lang w:val="af-ZA"/>
        </w:rPr>
        <w:t xml:space="preserve"> </w:t>
      </w:r>
      <w:r w:rsidR="00676EC8" w:rsidRPr="00725978">
        <w:rPr>
          <w:rFonts w:cs="Sylfaen"/>
          <w:sz w:val="24"/>
          <w:szCs w:val="24"/>
          <w:lang w:val="hy-AM"/>
        </w:rPr>
        <w:t>պատասխանատու</w:t>
      </w:r>
      <w:r w:rsidR="00725978">
        <w:rPr>
          <w:rFonts w:cs="Sylfaen"/>
          <w:sz w:val="24"/>
          <w:szCs w:val="24"/>
          <w:lang w:val="hy-AM"/>
        </w:rPr>
        <w:t xml:space="preserve"> </w:t>
      </w:r>
      <w:r w:rsidR="00725978" w:rsidRPr="00725978">
        <w:rPr>
          <w:rFonts w:cs="Sylfaen"/>
          <w:sz w:val="24"/>
          <w:szCs w:val="24"/>
          <w:lang w:val="hy-AM"/>
        </w:rPr>
        <w:t xml:space="preserve">ԵՂԵԳՆԱՁՈՐ ՀԱՄԱՅՆՔԻ ԹԻՎ 2 ՄՍՈՒՐ ՄԱՆԿԱՊԱՐՏԵԶ համայնքային ոչ առևտրային կազմակերպության տնօրեն Նատալյա Սողոմոնյանի </w:t>
      </w:r>
      <w:r w:rsidR="00676EC8" w:rsidRPr="00725978">
        <w:rPr>
          <w:rFonts w:cs="Sylfaen"/>
          <w:sz w:val="24"/>
          <w:szCs w:val="24"/>
          <w:lang w:val="af-ZA"/>
        </w:rPr>
        <w:t>(</w:t>
      </w:r>
      <w:r w:rsidR="00676EC8" w:rsidRPr="00725978">
        <w:rPr>
          <w:rFonts w:cs="Sylfaen"/>
          <w:sz w:val="24"/>
          <w:szCs w:val="24"/>
          <w:lang w:val="hy-AM"/>
        </w:rPr>
        <w:t>հասցե՝</w:t>
      </w:r>
      <w:r w:rsidR="00BD4400">
        <w:rPr>
          <w:rFonts w:cs="Sylfaen"/>
          <w:sz w:val="24"/>
          <w:szCs w:val="24"/>
          <w:lang w:val="hy-AM"/>
        </w:rPr>
        <w:t xml:space="preserve"> ՀՀ</w:t>
      </w:r>
      <w:r w:rsidR="00775AA2" w:rsidRPr="00725978">
        <w:rPr>
          <w:rFonts w:cs="Sylfaen"/>
          <w:sz w:val="24"/>
          <w:szCs w:val="24"/>
          <w:lang w:val="af-ZA"/>
        </w:rPr>
        <w:t xml:space="preserve"> </w:t>
      </w:r>
      <w:r w:rsidR="00411DF3" w:rsidRPr="00725978">
        <w:rPr>
          <w:rFonts w:cs="Sylfaen"/>
          <w:sz w:val="24"/>
          <w:szCs w:val="24"/>
          <w:lang w:val="hy-AM"/>
        </w:rPr>
        <w:t>Վայո</w:t>
      </w:r>
      <w:r w:rsidR="00BD4400">
        <w:rPr>
          <w:rFonts w:cs="Sylfaen"/>
          <w:sz w:val="24"/>
          <w:szCs w:val="24"/>
          <w:lang w:val="hy-AM"/>
        </w:rPr>
        <w:t>ց</w:t>
      </w:r>
      <w:r w:rsidR="00411DF3" w:rsidRPr="00725978">
        <w:rPr>
          <w:rFonts w:cs="Sylfaen"/>
          <w:sz w:val="24"/>
          <w:szCs w:val="24"/>
          <w:lang w:val="hy-AM"/>
        </w:rPr>
        <w:t xml:space="preserve"> </w:t>
      </w:r>
      <w:r w:rsidR="00BD4400">
        <w:rPr>
          <w:rFonts w:cs="Sylfaen"/>
          <w:sz w:val="24"/>
          <w:szCs w:val="24"/>
          <w:lang w:val="hy-AM"/>
        </w:rPr>
        <w:t>ձ</w:t>
      </w:r>
      <w:r w:rsidR="00411DF3" w:rsidRPr="00725978">
        <w:rPr>
          <w:rFonts w:cs="Sylfaen"/>
          <w:sz w:val="24"/>
          <w:szCs w:val="24"/>
          <w:lang w:val="hy-AM"/>
        </w:rPr>
        <w:t xml:space="preserve">որի մարզ, քաղաք Եղեգնաձոր, Իսրայել օրու </w:t>
      </w:r>
      <w:r w:rsidR="00411DF3" w:rsidRPr="00236C1B">
        <w:rPr>
          <w:rFonts w:cs="Sylfaen"/>
          <w:sz w:val="24"/>
          <w:szCs w:val="24"/>
          <w:lang w:val="hy-AM"/>
        </w:rPr>
        <w:t>փողոց նրբ</w:t>
      </w:r>
      <w:r w:rsidR="00411DF3" w:rsidRPr="00236C1B">
        <w:rPr>
          <w:rFonts w:ascii="Cambria Math" w:hAnsi="Cambria Math" w:cs="Cambria Math"/>
          <w:sz w:val="24"/>
          <w:szCs w:val="24"/>
          <w:lang w:val="hy-AM"/>
        </w:rPr>
        <w:t>․</w:t>
      </w:r>
      <w:r w:rsidR="00411DF3" w:rsidRPr="00236C1B">
        <w:rPr>
          <w:rFonts w:cs="Sylfaen"/>
          <w:sz w:val="24"/>
          <w:szCs w:val="24"/>
          <w:lang w:val="hy-AM"/>
        </w:rPr>
        <w:t xml:space="preserve"> </w:t>
      </w:r>
      <w:r w:rsidR="00236C1B" w:rsidRPr="00236C1B">
        <w:rPr>
          <w:rFonts w:cs="Sylfaen"/>
          <w:sz w:val="24"/>
          <w:szCs w:val="24"/>
          <w:lang w:val="hy-AM"/>
        </w:rPr>
        <w:t>տ</w:t>
      </w:r>
      <w:r w:rsidR="00236C1B" w:rsidRPr="00236C1B">
        <w:rPr>
          <w:rFonts w:ascii="Cambria Math" w:hAnsi="Cambria Math" w:cs="Cambria Math"/>
          <w:sz w:val="24"/>
          <w:szCs w:val="24"/>
          <w:lang w:val="hy-AM"/>
        </w:rPr>
        <w:t>․</w:t>
      </w:r>
      <w:r w:rsidR="00236C1B" w:rsidRPr="00236C1B">
        <w:rPr>
          <w:rFonts w:cs="Sylfaen"/>
          <w:sz w:val="24"/>
          <w:szCs w:val="24"/>
          <w:lang w:val="hy-AM"/>
        </w:rPr>
        <w:t xml:space="preserve"> 3</w:t>
      </w:r>
      <w:r w:rsidR="004614D2" w:rsidRPr="00236C1B">
        <w:rPr>
          <w:rFonts w:cs="Sylfaen"/>
          <w:sz w:val="24"/>
          <w:szCs w:val="24"/>
          <w:lang w:val="af-ZA"/>
        </w:rPr>
        <w:t>)</w:t>
      </w:r>
      <w:r w:rsidRPr="00236C1B">
        <w:rPr>
          <w:rFonts w:cs="Sylfaen"/>
          <w:sz w:val="24"/>
          <w:szCs w:val="24"/>
          <w:lang w:val="hy-AM"/>
        </w:rPr>
        <w:t>։</w:t>
      </w:r>
      <w:r w:rsidR="00111EBE" w:rsidRPr="00236C1B">
        <w:rPr>
          <w:rFonts w:cs="Sylfaen"/>
          <w:sz w:val="24"/>
          <w:szCs w:val="24"/>
          <w:lang w:val="hy-AM"/>
        </w:rPr>
        <w:t xml:space="preserve"> </w:t>
      </w:r>
      <w:r w:rsidR="00411DF3" w:rsidRPr="00236C1B">
        <w:rPr>
          <w:rFonts w:cs="Sylfaen"/>
          <w:sz w:val="24"/>
          <w:szCs w:val="24"/>
          <w:lang w:val="hy-AM"/>
        </w:rPr>
        <w:t>Նատալ</w:t>
      </w:r>
      <w:r w:rsidR="00725978" w:rsidRPr="00236C1B">
        <w:rPr>
          <w:rFonts w:cs="Sylfaen"/>
          <w:sz w:val="24"/>
          <w:szCs w:val="24"/>
          <w:lang w:val="hy-AM"/>
        </w:rPr>
        <w:t>յ</w:t>
      </w:r>
      <w:r w:rsidR="00411DF3" w:rsidRPr="00236C1B">
        <w:rPr>
          <w:rFonts w:cs="Sylfaen"/>
          <w:sz w:val="24"/>
          <w:szCs w:val="24"/>
          <w:lang w:val="hy-AM"/>
        </w:rPr>
        <w:t>ա</w:t>
      </w:r>
      <w:r w:rsidR="00411DF3" w:rsidRPr="00725978">
        <w:rPr>
          <w:rFonts w:cs="Sylfaen"/>
          <w:sz w:val="24"/>
          <w:szCs w:val="24"/>
          <w:lang w:val="hy-AM"/>
        </w:rPr>
        <w:t xml:space="preserve"> Սողոմոնյանը </w:t>
      </w:r>
      <w:r w:rsidR="00E709A6" w:rsidRPr="00725978">
        <w:rPr>
          <w:rFonts w:cs="Sylfaen"/>
          <w:sz w:val="24"/>
          <w:szCs w:val="24"/>
          <w:lang w:val="hy-AM"/>
        </w:rPr>
        <w:t>վար</w:t>
      </w:r>
      <w:r w:rsidR="00B125FE" w:rsidRPr="00725978">
        <w:rPr>
          <w:rFonts w:cs="Sylfaen"/>
          <w:sz w:val="24"/>
          <w:szCs w:val="24"/>
          <w:lang w:val="hy-AM"/>
        </w:rPr>
        <w:t>չական իրավախախտման վերաբերյալ գործի քննության տեղի և ժամի մասին պատշաճ կարգով ծանուցվել է, սակայն գործի քննությանը չի ներկայացել և նրանից միջնորդություն չի ստացվել գործի ք</w:t>
      </w:r>
      <w:r w:rsidR="009C0F6C" w:rsidRPr="00725978">
        <w:rPr>
          <w:rFonts w:cs="Sylfaen"/>
          <w:sz w:val="24"/>
          <w:szCs w:val="24"/>
          <w:lang w:val="hy-AM"/>
        </w:rPr>
        <w:t>ն</w:t>
      </w:r>
      <w:r w:rsidR="00B125FE" w:rsidRPr="00725978">
        <w:rPr>
          <w:rFonts w:cs="Sylfaen"/>
          <w:sz w:val="24"/>
          <w:szCs w:val="24"/>
          <w:lang w:val="hy-AM"/>
        </w:rPr>
        <w:t>նությունը</w:t>
      </w:r>
      <w:r w:rsidR="00B125FE" w:rsidRPr="00B775E5">
        <w:rPr>
          <w:rFonts w:cs="Sylfaen"/>
          <w:sz w:val="24"/>
          <w:szCs w:val="24"/>
          <w:lang w:val="hy-AM"/>
        </w:rPr>
        <w:t xml:space="preserve"> հետաձգելու մասին։</w:t>
      </w:r>
    </w:p>
    <w:p w14:paraId="69D48A24" w14:textId="72EC41DE" w:rsidR="00DB0E31" w:rsidRDefault="00676EC8" w:rsidP="00725978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cs="Sylfaen"/>
          <w:sz w:val="24"/>
          <w:szCs w:val="24"/>
          <w:lang w:val="hy-AM"/>
        </w:rPr>
      </w:pPr>
      <w:r w:rsidRPr="00B775E5">
        <w:rPr>
          <w:rFonts w:cs="Sylfaen"/>
          <w:sz w:val="24"/>
          <w:szCs w:val="24"/>
          <w:lang w:val="hy-AM"/>
        </w:rPr>
        <w:t>Հիմք</w:t>
      </w:r>
      <w:r w:rsidRPr="00B775E5">
        <w:rPr>
          <w:rFonts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hy-AM"/>
        </w:rPr>
        <w:t>ընդունելով</w:t>
      </w:r>
      <w:r w:rsidRPr="00B775E5">
        <w:rPr>
          <w:rFonts w:cs="Sylfaen"/>
          <w:sz w:val="24"/>
          <w:szCs w:val="24"/>
          <w:lang w:val="af-ZA"/>
        </w:rPr>
        <w:t xml:space="preserve"> </w:t>
      </w:r>
      <w:r w:rsidRPr="00B775E5">
        <w:rPr>
          <w:rFonts w:cs="Sylfaen"/>
          <w:sz w:val="24"/>
          <w:szCs w:val="24"/>
          <w:lang w:val="hy-AM"/>
        </w:rPr>
        <w:t>վերոգրյալը</w:t>
      </w:r>
      <w:r w:rsidRPr="00B775E5">
        <w:rPr>
          <w:rFonts w:cs="Sylfaen"/>
          <w:sz w:val="24"/>
          <w:szCs w:val="24"/>
          <w:lang w:val="af-ZA"/>
        </w:rPr>
        <w:t xml:space="preserve">, </w:t>
      </w:r>
      <w:r w:rsidRPr="00B775E5">
        <w:rPr>
          <w:rFonts w:cs="Sylfaen"/>
          <w:sz w:val="24"/>
          <w:szCs w:val="24"/>
          <w:lang w:val="hy-AM"/>
        </w:rPr>
        <w:t>հաշվի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առնելով կատարված իրավախախտման բնույթը, հանրային վտանգավորության աստիճանը, մեղքի աստիճանը</w:t>
      </w:r>
      <w:r w:rsidR="00595E81" w:rsidRPr="00B775E5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 w:rsidRPr="00B775E5">
        <w:rPr>
          <w:rFonts w:eastAsia="Times New Roman" w:cs="Sylfaen"/>
          <w:sz w:val="24"/>
          <w:szCs w:val="24"/>
          <w:lang w:val="af-ZA"/>
        </w:rPr>
        <w:t xml:space="preserve"> և ղեկավարվելով</w:t>
      </w:r>
      <w:r w:rsidR="001A20B5" w:rsidRPr="00B775E5">
        <w:rPr>
          <w:rFonts w:eastAsia="Times New Roman" w:cs="Sylfaen"/>
          <w:sz w:val="24"/>
          <w:szCs w:val="24"/>
          <w:lang w:val="af-ZA"/>
        </w:rPr>
        <w:t xml:space="preserve"> </w:t>
      </w:r>
      <w:r w:rsidR="00813045" w:rsidRPr="00B775E5">
        <w:rPr>
          <w:rFonts w:cs="Sylfaen"/>
          <w:sz w:val="24"/>
          <w:szCs w:val="24"/>
          <w:lang w:val="af-ZA"/>
        </w:rPr>
        <w:t>«</w:t>
      </w:r>
      <w:r w:rsidR="001A20B5" w:rsidRPr="00B775E5">
        <w:rPr>
          <w:rFonts w:eastAsia="Times New Roman" w:cs="Sylfaen"/>
          <w:sz w:val="24"/>
          <w:szCs w:val="24"/>
          <w:lang w:val="af-ZA"/>
        </w:rPr>
        <w:t>Վարչա</w:t>
      </w:r>
      <w:r w:rsidR="00813045" w:rsidRPr="00B775E5">
        <w:rPr>
          <w:rFonts w:eastAsia="Times New Roman" w:cs="Sylfaen"/>
          <w:sz w:val="24"/>
          <w:szCs w:val="24"/>
          <w:lang w:val="hy-AM"/>
        </w:rPr>
        <w:t xml:space="preserve">րարության </w:t>
      </w:r>
      <w:r w:rsidR="00E709A6" w:rsidRPr="00B775E5">
        <w:rPr>
          <w:rFonts w:eastAsia="Times New Roman" w:cs="Sylfaen"/>
          <w:sz w:val="24"/>
          <w:szCs w:val="24"/>
          <w:lang w:val="hy-AM"/>
        </w:rPr>
        <w:t>հիմունքների</w:t>
      </w:r>
      <w:r w:rsidR="00813045" w:rsidRPr="00B775E5">
        <w:rPr>
          <w:rFonts w:eastAsia="Times New Roman" w:cs="Sylfaen"/>
          <w:sz w:val="24"/>
          <w:szCs w:val="24"/>
          <w:lang w:val="hy-AM"/>
        </w:rPr>
        <w:t xml:space="preserve"> և վարչական վարույթի մասին</w:t>
      </w:r>
      <w:r w:rsidR="00813045" w:rsidRPr="00B775E5">
        <w:rPr>
          <w:rFonts w:cs="Sylfaen"/>
          <w:sz w:val="24"/>
          <w:szCs w:val="24"/>
          <w:lang w:val="af-ZA"/>
        </w:rPr>
        <w:t>»</w:t>
      </w:r>
      <w:r w:rsidR="00813045" w:rsidRPr="00B775E5">
        <w:rPr>
          <w:rFonts w:eastAsia="Times New Roman" w:cs="Sylfaen"/>
          <w:sz w:val="24"/>
          <w:szCs w:val="24"/>
          <w:lang w:val="hy-AM"/>
        </w:rPr>
        <w:t xml:space="preserve"> օրենքի 57-րդ հոդվածի 2-րդ </w:t>
      </w:r>
      <w:r w:rsidR="00813045" w:rsidRPr="00B775E5">
        <w:rPr>
          <w:rFonts w:cs="Sylfaen"/>
          <w:sz w:val="24"/>
          <w:szCs w:val="24"/>
          <w:lang w:val="af-ZA"/>
        </w:rPr>
        <w:t>«</w:t>
      </w:r>
      <w:r w:rsidR="00813045" w:rsidRPr="00B775E5">
        <w:rPr>
          <w:rFonts w:cs="Sylfaen"/>
          <w:sz w:val="24"/>
          <w:szCs w:val="24"/>
          <w:lang w:val="hy-AM"/>
        </w:rPr>
        <w:t>գ</w:t>
      </w:r>
      <w:r w:rsidR="00813045" w:rsidRPr="00B775E5">
        <w:rPr>
          <w:rFonts w:cs="Sylfaen"/>
          <w:sz w:val="24"/>
          <w:szCs w:val="24"/>
          <w:lang w:val="af-ZA"/>
        </w:rPr>
        <w:t>»</w:t>
      </w:r>
      <w:r w:rsidR="00813045" w:rsidRPr="00B775E5">
        <w:rPr>
          <w:rFonts w:cs="Sylfaen"/>
          <w:sz w:val="24"/>
          <w:szCs w:val="24"/>
          <w:lang w:val="hy-AM"/>
        </w:rPr>
        <w:t xml:space="preserve"> կետով, Վարչական իրավախախտումների վերաբերյալ </w:t>
      </w:r>
      <w:r w:rsidR="00170470" w:rsidRPr="00B775E5">
        <w:rPr>
          <w:rFonts w:cs="Sylfaen"/>
          <w:sz w:val="24"/>
          <w:szCs w:val="24"/>
          <w:lang w:val="hy-AM"/>
        </w:rPr>
        <w:t>օրենսգրքի 14-րդ, 32-րդ, 279-րդ, 281-րդ, 238</w:t>
      </w:r>
      <w:r w:rsidR="00170470" w:rsidRPr="00B775E5">
        <w:rPr>
          <w:rFonts w:cs="Sylfaen"/>
          <w:sz w:val="24"/>
          <w:szCs w:val="24"/>
          <w:vertAlign w:val="superscript"/>
          <w:lang w:val="hy-AM"/>
        </w:rPr>
        <w:t>2</w:t>
      </w:r>
      <w:r w:rsidR="00170470" w:rsidRPr="00B775E5">
        <w:rPr>
          <w:rFonts w:cs="Sylfaen"/>
          <w:sz w:val="24"/>
          <w:szCs w:val="24"/>
          <w:lang w:val="hy-AM"/>
        </w:rPr>
        <w:t>-րդ հոդվածներով, 158-րդ հոդվածի 35-րդ մասով՝</w:t>
      </w:r>
    </w:p>
    <w:p w14:paraId="6CA7CCB8" w14:textId="77777777" w:rsidR="0092394D" w:rsidRPr="00725978" w:rsidRDefault="0092394D" w:rsidP="00725978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cs="Sylfaen"/>
          <w:sz w:val="24"/>
          <w:szCs w:val="24"/>
          <w:lang w:val="hy-AM"/>
        </w:rPr>
      </w:pPr>
    </w:p>
    <w:p w14:paraId="4D7EF41D" w14:textId="0967DFFE" w:rsidR="008F1DD2" w:rsidRPr="00B775E5" w:rsidRDefault="00C57F7A" w:rsidP="00244919">
      <w:pPr>
        <w:tabs>
          <w:tab w:val="left" w:pos="0"/>
          <w:tab w:val="left" w:pos="567"/>
          <w:tab w:val="left" w:pos="10206"/>
        </w:tabs>
        <w:spacing w:after="0" w:line="360" w:lineRule="auto"/>
        <w:jc w:val="center"/>
        <w:rPr>
          <w:rFonts w:cs="Sylfaen"/>
          <w:sz w:val="24"/>
          <w:szCs w:val="24"/>
        </w:rPr>
      </w:pPr>
      <w:r w:rsidRPr="00B775E5">
        <w:rPr>
          <w:rFonts w:cs="Sylfaen"/>
          <w:sz w:val="24"/>
          <w:szCs w:val="24"/>
          <w:lang w:val="af-ZA"/>
        </w:rPr>
        <w:t>Ո Ր Ո Շ Ե Ց Ի՝</w:t>
      </w:r>
    </w:p>
    <w:p w14:paraId="64B7B6A2" w14:textId="03931546" w:rsidR="00C57F7A" w:rsidRPr="00725978" w:rsidRDefault="00725978" w:rsidP="00807716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725978">
        <w:rPr>
          <w:rFonts w:cs="Sylfaen"/>
          <w:sz w:val="24"/>
          <w:szCs w:val="24"/>
          <w:lang w:val="hy-AM"/>
        </w:rPr>
        <w:t>ԵՂԵԳՆԱՁՈՐ ՀԱՄԱՅՆՔԻ ԹԻՎ 2 ՄՍՈՒՐ ՄԱՆԿԱՊԱՐՏԵԶ համայնքային ոչ առևտրային կազմակերպության</w:t>
      </w:r>
      <w:r w:rsidR="00411DF3" w:rsidRPr="00725978">
        <w:rPr>
          <w:rFonts w:cs="Sylfaen"/>
          <w:sz w:val="24"/>
          <w:szCs w:val="24"/>
          <w:lang w:val="hy-AM"/>
        </w:rPr>
        <w:t xml:space="preserve"> տնօրեն Նատալ</w:t>
      </w:r>
      <w:r w:rsidRPr="00725978">
        <w:rPr>
          <w:rFonts w:cs="Sylfaen"/>
          <w:sz w:val="24"/>
          <w:szCs w:val="24"/>
          <w:lang w:val="hy-AM"/>
        </w:rPr>
        <w:t>յ</w:t>
      </w:r>
      <w:r w:rsidR="00411DF3" w:rsidRPr="00725978">
        <w:rPr>
          <w:rFonts w:cs="Sylfaen"/>
          <w:sz w:val="24"/>
          <w:szCs w:val="24"/>
          <w:lang w:val="hy-AM"/>
        </w:rPr>
        <w:t>ա Սողոմոնյան</w:t>
      </w:r>
      <w:r w:rsidRPr="00725978">
        <w:rPr>
          <w:rFonts w:cs="Sylfaen"/>
          <w:sz w:val="24"/>
          <w:szCs w:val="24"/>
          <w:lang w:val="hy-AM"/>
        </w:rPr>
        <w:t>ի</w:t>
      </w:r>
      <w:r w:rsidR="00411DF3" w:rsidRPr="00725978">
        <w:rPr>
          <w:rFonts w:cs="Sylfaen"/>
          <w:sz w:val="24"/>
          <w:szCs w:val="24"/>
          <w:lang w:val="hy-AM"/>
        </w:rPr>
        <w:t xml:space="preserve"> </w:t>
      </w:r>
      <w:r w:rsidR="00C57F7A" w:rsidRPr="00725978">
        <w:rPr>
          <w:rFonts w:cs="Sylfaen"/>
          <w:sz w:val="24"/>
          <w:szCs w:val="24"/>
          <w:lang w:val="af-ZA"/>
        </w:rPr>
        <w:t>նկատմամբ՝</w:t>
      </w:r>
      <w:bookmarkStart w:id="0" w:name="_Hlk148001139"/>
      <w:r w:rsidRPr="00725978">
        <w:rPr>
          <w:rFonts w:eastAsia="Times New Roman" w:cs="Sylfaen"/>
          <w:sz w:val="24"/>
          <w:szCs w:val="24"/>
          <w:lang w:val="hy-AM"/>
        </w:rPr>
        <w:t xml:space="preserve"> </w:t>
      </w:r>
      <w:proofErr w:type="spellStart"/>
      <w:r w:rsidR="00C57F7A" w:rsidRPr="00725978">
        <w:rPr>
          <w:rFonts w:eastAsia="Times New Roman" w:cs="Sylfaen"/>
          <w:b/>
          <w:sz w:val="24"/>
          <w:szCs w:val="24"/>
        </w:rPr>
        <w:t>Վարչական</w:t>
      </w:r>
      <w:proofErr w:type="spellEnd"/>
      <w:r w:rsidR="00C57F7A" w:rsidRPr="0072597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b/>
          <w:sz w:val="24"/>
          <w:szCs w:val="24"/>
        </w:rPr>
        <w:t>իրավախախտումների</w:t>
      </w:r>
      <w:proofErr w:type="spellEnd"/>
      <w:r w:rsidR="00C57F7A" w:rsidRPr="0072597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b/>
          <w:sz w:val="24"/>
          <w:szCs w:val="24"/>
        </w:rPr>
        <w:t>վերաբերյալ</w:t>
      </w:r>
      <w:proofErr w:type="spellEnd"/>
      <w:r w:rsidR="00C57F7A" w:rsidRPr="0072597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b/>
          <w:sz w:val="24"/>
          <w:szCs w:val="24"/>
        </w:rPr>
        <w:t>օրենսգրքի</w:t>
      </w:r>
      <w:proofErr w:type="spellEnd"/>
      <w:r w:rsidR="00C57F7A" w:rsidRPr="00725978">
        <w:rPr>
          <w:rFonts w:eastAsia="Times New Roman" w:cs="Sylfaen"/>
          <w:b/>
          <w:sz w:val="24"/>
          <w:szCs w:val="24"/>
          <w:lang w:val="af-ZA"/>
        </w:rPr>
        <w:t xml:space="preserve"> 158-րդ հոդվածի 35-րդ մաս</w:t>
      </w:r>
      <w:bookmarkEnd w:id="0"/>
      <w:r w:rsidR="00C57F7A" w:rsidRPr="00725978">
        <w:rPr>
          <w:rFonts w:eastAsia="Times New Roman" w:cs="Sylfaen"/>
          <w:b/>
          <w:sz w:val="24"/>
          <w:szCs w:val="24"/>
          <w:lang w:val="af-ZA"/>
        </w:rPr>
        <w:t xml:space="preserve">ով սահմանված </w:t>
      </w:r>
      <w:proofErr w:type="spellStart"/>
      <w:r w:rsidR="00C57F7A" w:rsidRPr="00725978">
        <w:rPr>
          <w:rFonts w:eastAsia="Times New Roman" w:cs="Sylfaen"/>
          <w:b/>
          <w:sz w:val="24"/>
          <w:szCs w:val="24"/>
        </w:rPr>
        <w:lastRenderedPageBreak/>
        <w:t>իրավախախտման</w:t>
      </w:r>
      <w:proofErr w:type="spellEnd"/>
      <w:r w:rsidR="00C57F7A" w:rsidRPr="0072597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b/>
          <w:sz w:val="24"/>
          <w:szCs w:val="24"/>
        </w:rPr>
        <w:t>կատարման</w:t>
      </w:r>
      <w:proofErr w:type="spellEnd"/>
      <w:r w:rsidR="00C57F7A" w:rsidRPr="0072597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b/>
          <w:sz w:val="24"/>
          <w:szCs w:val="24"/>
        </w:rPr>
        <w:t>համար</w:t>
      </w:r>
      <w:proofErr w:type="spellEnd"/>
      <w:r w:rsidR="00C57F7A" w:rsidRPr="00725978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sz w:val="24"/>
          <w:szCs w:val="24"/>
        </w:rPr>
        <w:t>նշանակել</w:t>
      </w:r>
      <w:proofErr w:type="spellEnd"/>
      <w:r w:rsidR="00C57F7A" w:rsidRPr="00725978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sz w:val="24"/>
          <w:szCs w:val="24"/>
        </w:rPr>
        <w:t>տուգանք</w:t>
      </w:r>
      <w:proofErr w:type="spellEnd"/>
      <w:r w:rsidR="00C57F7A" w:rsidRPr="00725978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cs="Sylfaen"/>
          <w:sz w:val="24"/>
          <w:szCs w:val="24"/>
        </w:rPr>
        <w:t>սահմանված</w:t>
      </w:r>
      <w:proofErr w:type="spellEnd"/>
      <w:r w:rsidR="00C57F7A" w:rsidRPr="00725978">
        <w:rPr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sz w:val="24"/>
          <w:szCs w:val="24"/>
        </w:rPr>
        <w:t>նվազագույն</w:t>
      </w:r>
      <w:proofErr w:type="spellEnd"/>
      <w:r w:rsidR="00C57F7A" w:rsidRPr="00725978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725978">
        <w:rPr>
          <w:rFonts w:eastAsia="Times New Roman" w:cs="Sylfaen"/>
          <w:sz w:val="24"/>
          <w:szCs w:val="24"/>
        </w:rPr>
        <w:t>աշխատավարձի</w:t>
      </w:r>
      <w:proofErr w:type="spellEnd"/>
      <w:r w:rsidR="00C57F7A" w:rsidRPr="00725978">
        <w:rPr>
          <w:rFonts w:eastAsia="Times New Roman" w:cs="Sylfaen"/>
          <w:sz w:val="24"/>
          <w:szCs w:val="24"/>
          <w:lang w:val="af-ZA"/>
        </w:rPr>
        <w:t xml:space="preserve"> </w:t>
      </w:r>
      <w:r w:rsidR="008D6282" w:rsidRPr="00725978">
        <w:rPr>
          <w:rFonts w:eastAsia="Times New Roman" w:cs="Sylfaen"/>
          <w:sz w:val="24"/>
          <w:szCs w:val="24"/>
          <w:lang w:val="af-ZA"/>
        </w:rPr>
        <w:t>երեսն</w:t>
      </w:r>
      <w:r w:rsidR="00C57F7A" w:rsidRPr="00725978">
        <w:rPr>
          <w:rFonts w:eastAsia="Times New Roman" w:cs="Sylfaen"/>
          <w:sz w:val="24"/>
          <w:szCs w:val="24"/>
          <w:lang w:val="af-ZA"/>
        </w:rPr>
        <w:t xml:space="preserve">ապատիկի </w:t>
      </w:r>
      <w:proofErr w:type="spellStart"/>
      <w:r w:rsidR="00C57F7A" w:rsidRPr="00725978">
        <w:rPr>
          <w:rFonts w:eastAsia="Times New Roman" w:cs="Sylfaen"/>
          <w:sz w:val="24"/>
          <w:szCs w:val="24"/>
        </w:rPr>
        <w:t>չափով</w:t>
      </w:r>
      <w:proofErr w:type="spellEnd"/>
      <w:r w:rsidR="00C57F7A" w:rsidRPr="00725978">
        <w:rPr>
          <w:rFonts w:eastAsia="Times New Roman" w:cs="Sylfaen"/>
          <w:sz w:val="24"/>
          <w:szCs w:val="24"/>
        </w:rPr>
        <w:t>՝</w:t>
      </w:r>
      <w:r w:rsidR="008D6282" w:rsidRPr="00725978">
        <w:rPr>
          <w:rFonts w:eastAsia="Times New Roman" w:cs="Sylfaen"/>
          <w:sz w:val="24"/>
          <w:szCs w:val="24"/>
          <w:lang w:val="af-ZA"/>
        </w:rPr>
        <w:t xml:space="preserve"> 3</w:t>
      </w:r>
      <w:r w:rsidR="00C57F7A" w:rsidRPr="00725978">
        <w:rPr>
          <w:rFonts w:eastAsia="Times New Roman" w:cs="Sylfaen"/>
          <w:sz w:val="24"/>
          <w:szCs w:val="24"/>
          <w:lang w:val="hy-AM"/>
        </w:rPr>
        <w:t>0</w:t>
      </w:r>
      <w:r w:rsidR="00C57F7A" w:rsidRPr="00725978">
        <w:rPr>
          <w:rFonts w:eastAsia="Times New Roman" w:cs="Sylfaen"/>
          <w:sz w:val="24"/>
          <w:szCs w:val="24"/>
          <w:lang w:val="af-ZA"/>
        </w:rPr>
        <w:t>.000 (</w:t>
      </w:r>
      <w:r w:rsidR="008D6282" w:rsidRPr="00725978">
        <w:rPr>
          <w:rFonts w:eastAsia="Times New Roman" w:cs="Sylfaen"/>
          <w:sz w:val="24"/>
          <w:szCs w:val="24"/>
          <w:lang w:val="af-ZA"/>
        </w:rPr>
        <w:t>երեսուն</w:t>
      </w:r>
      <w:r w:rsidR="00C57F7A" w:rsidRPr="00725978">
        <w:rPr>
          <w:rFonts w:eastAsia="Times New Roman" w:cs="Sylfaen"/>
          <w:sz w:val="24"/>
          <w:szCs w:val="24"/>
          <w:lang w:val="af-ZA"/>
        </w:rPr>
        <w:t xml:space="preserve"> հազար) ՀՀ </w:t>
      </w:r>
      <w:proofErr w:type="spellStart"/>
      <w:r w:rsidR="00C57F7A" w:rsidRPr="00725978">
        <w:rPr>
          <w:rFonts w:eastAsia="Times New Roman" w:cs="Sylfaen"/>
          <w:sz w:val="24"/>
          <w:szCs w:val="24"/>
        </w:rPr>
        <w:t>դրամ</w:t>
      </w:r>
      <w:proofErr w:type="spellEnd"/>
      <w:r>
        <w:rPr>
          <w:rFonts w:eastAsia="Times New Roman" w:cs="Sylfaen"/>
          <w:sz w:val="24"/>
          <w:szCs w:val="24"/>
          <w:lang w:val="hy-AM"/>
        </w:rPr>
        <w:t>։</w:t>
      </w:r>
    </w:p>
    <w:p w14:paraId="7BA66AF5" w14:textId="4124E73E" w:rsidR="00C57F7A" w:rsidRPr="00B775E5" w:rsidRDefault="00725978" w:rsidP="00725978">
      <w:pPr>
        <w:pStyle w:val="ListParagraph"/>
        <w:tabs>
          <w:tab w:val="left" w:pos="0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 xml:space="preserve">   2</w:t>
      </w:r>
      <w:r>
        <w:rPr>
          <w:rFonts w:ascii="Cambria Math" w:eastAsia="Times New Roman" w:hAnsi="Cambria Math" w:cs="Sylfaen"/>
          <w:sz w:val="24"/>
          <w:szCs w:val="24"/>
          <w:lang w:val="hy-AM"/>
        </w:rPr>
        <w:t xml:space="preserve">․ </w:t>
      </w:r>
      <w:r w:rsidR="00C57F7A" w:rsidRPr="00B775E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A6240D9" w14:textId="5EEE99B3" w:rsidR="00C57F7A" w:rsidRPr="00B775E5" w:rsidRDefault="00725978" w:rsidP="00725978">
      <w:pPr>
        <w:pStyle w:val="ListParagraph"/>
        <w:tabs>
          <w:tab w:val="left" w:pos="0"/>
        </w:tabs>
        <w:spacing w:after="0" w:line="360" w:lineRule="auto"/>
        <w:ind w:left="142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hy-AM"/>
        </w:rPr>
        <w:t>3</w:t>
      </w:r>
      <w:r>
        <w:rPr>
          <w:rFonts w:ascii="Cambria Math" w:eastAsia="Times New Roman" w:hAnsi="Cambria Math" w:cs="Sylfaen"/>
          <w:color w:val="000000" w:themeColor="text1"/>
          <w:sz w:val="24"/>
          <w:szCs w:val="24"/>
          <w:lang w:val="hy-AM"/>
        </w:rPr>
        <w:t xml:space="preserve">․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="00C57F7A" w:rsidRPr="00B775E5">
        <w:rPr>
          <w:rStyle w:val="Strong"/>
          <w:color w:val="000000" w:themeColor="text1"/>
          <w:szCs w:val="24"/>
          <w:lang w:val="af-ZA"/>
        </w:rPr>
        <w:t>-</w:t>
      </w:r>
      <w:proofErr w:type="spellStart"/>
      <w:r w:rsidR="00C57F7A" w:rsidRPr="00B775E5">
        <w:rPr>
          <w:rStyle w:val="Strong"/>
          <w:b w:val="0"/>
          <w:color w:val="000000" w:themeColor="text1"/>
          <w:szCs w:val="24"/>
        </w:rPr>
        <w:t>րդ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 w:rsidR="00C57F7A" w:rsidRPr="00B775E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՝</w:t>
      </w:r>
      <w:r w:rsidR="00C57F7A" w:rsidRPr="00B775E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է</w:t>
      </w:r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="00C57F7A" w:rsidRPr="00B775E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65EAACF" w14:textId="4632AA1A" w:rsidR="00C57F7A" w:rsidRPr="00B775E5" w:rsidRDefault="00725978" w:rsidP="00725978">
      <w:pPr>
        <w:pStyle w:val="ListParagraph"/>
        <w:tabs>
          <w:tab w:val="left" w:pos="0"/>
        </w:tabs>
        <w:spacing w:after="0" w:line="360" w:lineRule="auto"/>
        <w:ind w:left="142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hy-AM"/>
        </w:rPr>
        <w:t>4</w:t>
      </w:r>
      <w:r>
        <w:rPr>
          <w:rFonts w:ascii="Cambria Math" w:eastAsia="Times New Roman" w:hAnsi="Cambria Math" w:cs="Sylfaen"/>
          <w:color w:val="000000" w:themeColor="text1"/>
          <w:sz w:val="24"/>
          <w:szCs w:val="24"/>
          <w:lang w:val="hy-AM"/>
        </w:rPr>
        <w:t xml:space="preserve">․ 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Վարչ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ար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="00C57F7A" w:rsidRPr="00B775E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՝</w:t>
      </w:r>
      <w:r w:rsidR="00C57F7A" w:rsidRPr="00B775E5">
        <w:rPr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 w:rsidR="00C57F7A" w:rsidRPr="00B775E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57F7A" w:rsidRPr="00B775E5"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58CBA934" w14:textId="31CE3317" w:rsidR="00C57F7A" w:rsidRPr="00B775E5" w:rsidRDefault="00725978" w:rsidP="00725978">
      <w:pPr>
        <w:pStyle w:val="ListParagraph"/>
        <w:tabs>
          <w:tab w:val="left" w:pos="0"/>
        </w:tabs>
        <w:spacing w:after="0" w:line="360" w:lineRule="auto"/>
        <w:ind w:left="142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hy-AM"/>
        </w:rPr>
        <w:t>5</w:t>
      </w:r>
      <w:r>
        <w:rPr>
          <w:rFonts w:ascii="Cambria Math" w:hAnsi="Cambria Math" w:cs="Sylfaen"/>
          <w:color w:val="000000" w:themeColor="text1"/>
          <w:sz w:val="24"/>
          <w:szCs w:val="24"/>
          <w:lang w:val="hy-AM"/>
        </w:rPr>
        <w:t xml:space="preserve">․ </w:t>
      </w:r>
      <w:r w:rsidR="00C57F7A" w:rsidRPr="00B775E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Վարչ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ար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 w:rsidR="00C57F7A" w:rsidRPr="00B775E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C57F7A" w:rsidRPr="00B775E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proofErr w:type="spellStart"/>
      <w:r w:rsidR="00C57F7A" w:rsidRPr="00B775E5"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 w:rsidR="00C57F7A" w:rsidRPr="00B775E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57F7A" w:rsidRPr="00B775E5"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 w:rsidR="00C57F7A" w:rsidRPr="00B775E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6FE8BB98" w14:textId="460E87EF" w:rsidR="005D1458" w:rsidRPr="00B775E5" w:rsidRDefault="003E2B2C" w:rsidP="003E2B2C">
      <w:pPr>
        <w:tabs>
          <w:tab w:val="left" w:pos="570"/>
        </w:tabs>
        <w:spacing w:after="0" w:line="360" w:lineRule="auto"/>
        <w:ind w:right="-1"/>
        <w:jc w:val="center"/>
        <w:rPr>
          <w:rFonts w:cs="Sylfaen"/>
          <w:sz w:val="16"/>
          <w:szCs w:val="16"/>
          <w:lang w:val="af-ZA"/>
        </w:rPr>
      </w:pPr>
      <w:hyperlink r:id="rId9" w:tooltip="Ctrl+Click to validate and learn more about this digital signature" w:history="1">
        <w:r>
          <w:rPr>
            <w:rFonts w:cs="Sylfaen"/>
            <w:sz w:val="16"/>
            <w:szCs w:val="16"/>
            <w:lang w:val="af-ZA"/>
          </w:rPr>
          <w:object w:dxaOrig="1440" w:dyaOrig="1440" w14:anchorId="530C9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5.05pt;height:37.5pt" o:ole="">
              <v:imagedata r:id="rId10" o:title=""/>
            </v:shape>
            <w:control r:id="rId11" w:name="ArGrDigsig1" w:shapeid="_x0000_i1030"/>
          </w:object>
        </w:r>
      </w:hyperlink>
    </w:p>
    <w:p w14:paraId="5EBB8AF0" w14:textId="76DB38D2" w:rsidR="00B24656" w:rsidRPr="00B775E5" w:rsidRDefault="00B24656" w:rsidP="00807716">
      <w:pPr>
        <w:tabs>
          <w:tab w:val="center" w:pos="4963"/>
        </w:tabs>
        <w:spacing w:after="0" w:line="360" w:lineRule="auto"/>
        <w:ind w:left="-567"/>
        <w:rPr>
          <w:sz w:val="24"/>
          <w:szCs w:val="24"/>
          <w:lang w:val="hy-AM"/>
        </w:rPr>
      </w:pPr>
      <w:r w:rsidRPr="00B775E5">
        <w:rPr>
          <w:sz w:val="24"/>
          <w:szCs w:val="24"/>
          <w:lang w:val="af-ZA"/>
        </w:rPr>
        <w:tab/>
      </w:r>
      <w:r w:rsidR="00244919" w:rsidRPr="00B775E5">
        <w:rPr>
          <w:sz w:val="24"/>
          <w:szCs w:val="24"/>
          <w:lang w:val="hy-AM"/>
        </w:rPr>
        <w:t xml:space="preserve">                  </w:t>
      </w:r>
      <w:r w:rsidRPr="00B775E5">
        <w:rPr>
          <w:sz w:val="24"/>
          <w:szCs w:val="24"/>
          <w:lang w:val="hy-AM"/>
        </w:rPr>
        <w:t>ԱՐՄԵՆ ՀԱՅՐԱՊԵՏՅԱՆ</w:t>
      </w:r>
    </w:p>
    <w:p w14:paraId="1C06178D" w14:textId="77777777" w:rsidR="005D1458" w:rsidRPr="00B775E5" w:rsidRDefault="005D1458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30C22E33" w14:textId="77777777" w:rsidR="005D1458" w:rsidRPr="00B775E5" w:rsidRDefault="005D1458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02C4DF24" w14:textId="77777777" w:rsidR="00BC623B" w:rsidRPr="00B775E5" w:rsidRDefault="00DB1294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 w:rsidRPr="00B775E5">
        <w:rPr>
          <w:rFonts w:cs="Sylfaen"/>
          <w:sz w:val="16"/>
          <w:szCs w:val="16"/>
          <w:lang w:val="af-ZA"/>
        </w:rPr>
        <w:t xml:space="preserve">  </w:t>
      </w:r>
    </w:p>
    <w:p w14:paraId="1B5DFA7D" w14:textId="55B12512" w:rsidR="00DB1294" w:rsidRPr="00B775E5" w:rsidRDefault="00DB1294" w:rsidP="00807716">
      <w:pPr>
        <w:tabs>
          <w:tab w:val="left" w:pos="570"/>
        </w:tabs>
        <w:spacing w:after="0" w:line="360" w:lineRule="auto"/>
        <w:rPr>
          <w:rFonts w:cs="Sylfaen"/>
          <w:sz w:val="20"/>
          <w:szCs w:val="20"/>
          <w:lang w:val="af-ZA"/>
        </w:rPr>
      </w:pPr>
      <w:r w:rsidRPr="00B775E5">
        <w:rPr>
          <w:rFonts w:cs="Sylfaen"/>
          <w:sz w:val="20"/>
          <w:szCs w:val="20"/>
          <w:lang w:val="af-ZA"/>
        </w:rPr>
        <w:t xml:space="preserve"> Կ.Տ.</w:t>
      </w:r>
    </w:p>
    <w:p w14:paraId="7F5F4A2C" w14:textId="77777777" w:rsidR="00DB1294" w:rsidRPr="00B775E5" w:rsidRDefault="00DB1294" w:rsidP="0080771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B775E5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05AD861B" w14:textId="0738A3DF" w:rsidR="00DB1294" w:rsidRPr="00B775E5" w:rsidRDefault="00DB1294" w:rsidP="0080771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B775E5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</w:t>
      </w:r>
      <w:r w:rsidR="002229F4" w:rsidRPr="00B775E5">
        <w:rPr>
          <w:rFonts w:eastAsia="Times New Roman"/>
          <w:sz w:val="20"/>
          <w:szCs w:val="20"/>
          <w:lang w:val="hy-AM" w:eastAsia="ru-RU"/>
        </w:rPr>
        <w:t xml:space="preserve"> </w:t>
      </w:r>
      <w:r w:rsidR="00AB278C" w:rsidRPr="00B775E5">
        <w:rPr>
          <w:rFonts w:eastAsia="Times New Roman"/>
          <w:sz w:val="20"/>
          <w:szCs w:val="20"/>
          <w:lang w:val="hy-AM" w:eastAsia="ru-RU"/>
        </w:rPr>
        <w:t>/</w:t>
      </w:r>
      <w:r w:rsidR="00244919" w:rsidRPr="00B775E5">
        <w:rPr>
          <w:rFonts w:eastAsia="Times New Roman"/>
          <w:sz w:val="20"/>
          <w:szCs w:val="20"/>
          <w:lang w:val="hy-AM" w:eastAsia="ru-RU"/>
        </w:rPr>
        <w:t>Մ</w:t>
      </w:r>
      <w:r w:rsidR="00244919" w:rsidRPr="00B775E5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244919" w:rsidRPr="00B775E5">
        <w:rPr>
          <w:rFonts w:eastAsia="Times New Roman"/>
          <w:sz w:val="20"/>
          <w:szCs w:val="20"/>
          <w:lang w:val="hy-AM" w:eastAsia="ru-RU"/>
        </w:rPr>
        <w:t xml:space="preserve"> Հայրապետ</w:t>
      </w:r>
      <w:proofErr w:type="spellStart"/>
      <w:r w:rsidR="00E57E90" w:rsidRPr="00B775E5">
        <w:rPr>
          <w:rFonts w:eastAsia="Times New Roman"/>
          <w:sz w:val="20"/>
          <w:szCs w:val="20"/>
          <w:lang w:eastAsia="ru-RU"/>
        </w:rPr>
        <w:t>յան</w:t>
      </w:r>
      <w:proofErr w:type="spellEnd"/>
      <w:r w:rsidR="00DC6E17" w:rsidRPr="00B775E5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6CFE60B2" w14:textId="6B267976" w:rsidR="00DB1294" w:rsidRPr="00B775E5" w:rsidRDefault="00DB1294" w:rsidP="0080771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B775E5">
        <w:rPr>
          <w:rFonts w:eastAsia="Times New Roman"/>
          <w:sz w:val="20"/>
          <w:szCs w:val="20"/>
          <w:lang w:val="af-ZA" w:eastAsia="ru-RU"/>
        </w:rPr>
        <w:t>Հեռ.` 01</w:t>
      </w:r>
      <w:r w:rsidR="00AF05E0" w:rsidRPr="00B775E5">
        <w:rPr>
          <w:rFonts w:eastAsia="Times New Roman"/>
          <w:sz w:val="20"/>
          <w:szCs w:val="20"/>
          <w:lang w:val="hy-AM" w:eastAsia="ru-RU"/>
        </w:rPr>
        <w:t>5</w:t>
      </w:r>
      <w:r w:rsidR="00DC6E17" w:rsidRPr="00B775E5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775E5">
        <w:rPr>
          <w:rFonts w:eastAsia="Times New Roman"/>
          <w:sz w:val="20"/>
          <w:szCs w:val="20"/>
          <w:lang w:val="af-ZA" w:eastAsia="ru-RU"/>
        </w:rPr>
        <w:t>40</w:t>
      </w:r>
      <w:r w:rsidR="00DC6E17" w:rsidRPr="00B775E5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775E5">
        <w:rPr>
          <w:rFonts w:eastAsia="Times New Roman"/>
          <w:sz w:val="20"/>
          <w:szCs w:val="20"/>
          <w:lang w:val="af-ZA" w:eastAsia="ru-RU"/>
        </w:rPr>
        <w:t>40</w:t>
      </w:r>
      <w:r w:rsidR="00DC6E17" w:rsidRPr="00B775E5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775E5">
        <w:rPr>
          <w:rFonts w:eastAsia="Times New Roman"/>
          <w:sz w:val="20"/>
          <w:szCs w:val="20"/>
          <w:lang w:val="af-ZA" w:eastAsia="ru-RU"/>
        </w:rPr>
        <w:t>40 18</w:t>
      </w:r>
      <w:r w:rsidR="00244919" w:rsidRPr="00B775E5">
        <w:rPr>
          <w:rFonts w:eastAsia="Times New Roman"/>
          <w:sz w:val="20"/>
          <w:szCs w:val="20"/>
          <w:lang w:val="hy-AM" w:eastAsia="ru-RU"/>
        </w:rPr>
        <w:t>9</w:t>
      </w:r>
      <w:r w:rsidRPr="00B775E5">
        <w:rPr>
          <w:rFonts w:eastAsia="Times New Roman"/>
          <w:sz w:val="20"/>
          <w:szCs w:val="20"/>
          <w:lang w:val="af-ZA" w:eastAsia="ru-RU"/>
        </w:rPr>
        <w:t></w:t>
      </w:r>
    </w:p>
    <w:p w14:paraId="75D070EA" w14:textId="77777777" w:rsidR="00870B04" w:rsidRPr="00B775E5" w:rsidRDefault="00DB1294" w:rsidP="00807716">
      <w:pPr>
        <w:tabs>
          <w:tab w:val="left" w:pos="570"/>
        </w:tabs>
        <w:spacing w:after="0" w:line="360" w:lineRule="auto"/>
        <w:rPr>
          <w:rFonts w:cs="Sylfaen"/>
          <w:b/>
          <w:sz w:val="16"/>
          <w:szCs w:val="16"/>
          <w:lang w:val="af-ZA"/>
        </w:rPr>
      </w:pPr>
      <w:r w:rsidRPr="00B775E5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2" w:history="1">
        <w:r w:rsidRPr="00B775E5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B775E5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C9A7" w14:textId="77777777" w:rsidR="00BC46F9" w:rsidRDefault="00BC46F9" w:rsidP="00711DAF">
      <w:pPr>
        <w:spacing w:after="0" w:line="240" w:lineRule="auto"/>
      </w:pPr>
      <w:r>
        <w:separator/>
      </w:r>
    </w:p>
  </w:endnote>
  <w:endnote w:type="continuationSeparator" w:id="0">
    <w:p w14:paraId="2167536D" w14:textId="77777777" w:rsidR="00BC46F9" w:rsidRDefault="00BC46F9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9403" w14:textId="77777777" w:rsidR="00BC46F9" w:rsidRDefault="00BC46F9" w:rsidP="00711DAF">
      <w:pPr>
        <w:spacing w:after="0" w:line="240" w:lineRule="auto"/>
      </w:pPr>
      <w:r>
        <w:separator/>
      </w:r>
    </w:p>
  </w:footnote>
  <w:footnote w:type="continuationSeparator" w:id="0">
    <w:p w14:paraId="36F5970F" w14:textId="77777777" w:rsidR="00BC46F9" w:rsidRDefault="00BC46F9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A70CD"/>
    <w:multiLevelType w:val="hybridMultilevel"/>
    <w:tmpl w:val="36469E42"/>
    <w:lvl w:ilvl="0" w:tplc="16923E7A">
      <w:start w:val="11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784494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4019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BE3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1DA2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AE2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5B8E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182"/>
    <w:rsid w:val="000543C7"/>
    <w:rsid w:val="00054A86"/>
    <w:rsid w:val="00054AE7"/>
    <w:rsid w:val="00054D11"/>
    <w:rsid w:val="00055A08"/>
    <w:rsid w:val="00055CDA"/>
    <w:rsid w:val="00055DE4"/>
    <w:rsid w:val="000562CB"/>
    <w:rsid w:val="000562E6"/>
    <w:rsid w:val="000568C6"/>
    <w:rsid w:val="00056A9B"/>
    <w:rsid w:val="0005728D"/>
    <w:rsid w:val="000574CB"/>
    <w:rsid w:val="00057857"/>
    <w:rsid w:val="00057F54"/>
    <w:rsid w:val="000604EA"/>
    <w:rsid w:val="00060AFB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87CE4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1D93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4BD0"/>
    <w:rsid w:val="000D535C"/>
    <w:rsid w:val="000D555F"/>
    <w:rsid w:val="000D55F3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2F91"/>
    <w:rsid w:val="000E3A5A"/>
    <w:rsid w:val="000E3D04"/>
    <w:rsid w:val="000E3E1F"/>
    <w:rsid w:val="000E4210"/>
    <w:rsid w:val="000E457E"/>
    <w:rsid w:val="000E4B57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EBE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64E"/>
    <w:rsid w:val="00116CB8"/>
    <w:rsid w:val="00116ED0"/>
    <w:rsid w:val="0011705A"/>
    <w:rsid w:val="0011707F"/>
    <w:rsid w:val="00117589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275"/>
    <w:rsid w:val="00164527"/>
    <w:rsid w:val="00164E45"/>
    <w:rsid w:val="00165043"/>
    <w:rsid w:val="001650CB"/>
    <w:rsid w:val="00165904"/>
    <w:rsid w:val="00166764"/>
    <w:rsid w:val="00170316"/>
    <w:rsid w:val="00170470"/>
    <w:rsid w:val="00170B1E"/>
    <w:rsid w:val="00170CCA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8DA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894"/>
    <w:rsid w:val="00195ED1"/>
    <w:rsid w:val="001963E8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0B5"/>
    <w:rsid w:val="001A2436"/>
    <w:rsid w:val="001A274A"/>
    <w:rsid w:val="001A285F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83D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5961"/>
    <w:rsid w:val="001C5EAE"/>
    <w:rsid w:val="001C6075"/>
    <w:rsid w:val="001C6D2A"/>
    <w:rsid w:val="001C7148"/>
    <w:rsid w:val="001C7299"/>
    <w:rsid w:val="001C7D0D"/>
    <w:rsid w:val="001C7EC2"/>
    <w:rsid w:val="001D0BDF"/>
    <w:rsid w:val="001D0C5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6E7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CDD"/>
    <w:rsid w:val="001F6073"/>
    <w:rsid w:val="001F622D"/>
    <w:rsid w:val="001F63C3"/>
    <w:rsid w:val="001F7040"/>
    <w:rsid w:val="001F7F49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2DC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07364"/>
    <w:rsid w:val="00210347"/>
    <w:rsid w:val="00210C46"/>
    <w:rsid w:val="00210C76"/>
    <w:rsid w:val="00210E2F"/>
    <w:rsid w:val="0021169F"/>
    <w:rsid w:val="00211AD5"/>
    <w:rsid w:val="00211DF7"/>
    <w:rsid w:val="00212958"/>
    <w:rsid w:val="00212B3D"/>
    <w:rsid w:val="00213543"/>
    <w:rsid w:val="002135CF"/>
    <w:rsid w:val="00213F95"/>
    <w:rsid w:val="0021413A"/>
    <w:rsid w:val="0021439B"/>
    <w:rsid w:val="00214519"/>
    <w:rsid w:val="00214EEC"/>
    <w:rsid w:val="00215B3F"/>
    <w:rsid w:val="00216430"/>
    <w:rsid w:val="00216A48"/>
    <w:rsid w:val="002170B2"/>
    <w:rsid w:val="0021746E"/>
    <w:rsid w:val="002177DA"/>
    <w:rsid w:val="00217EA9"/>
    <w:rsid w:val="00220A49"/>
    <w:rsid w:val="00221056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01A4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7E8"/>
    <w:rsid w:val="00235DC1"/>
    <w:rsid w:val="00236854"/>
    <w:rsid w:val="0023687D"/>
    <w:rsid w:val="002368EF"/>
    <w:rsid w:val="00236C1B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56A"/>
    <w:rsid w:val="002429F0"/>
    <w:rsid w:val="00242BCE"/>
    <w:rsid w:val="00243B97"/>
    <w:rsid w:val="002444ED"/>
    <w:rsid w:val="002445E8"/>
    <w:rsid w:val="00244919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5E5C"/>
    <w:rsid w:val="0025655E"/>
    <w:rsid w:val="0025659D"/>
    <w:rsid w:val="002569E8"/>
    <w:rsid w:val="00256B3B"/>
    <w:rsid w:val="002574D9"/>
    <w:rsid w:val="002576A2"/>
    <w:rsid w:val="00257777"/>
    <w:rsid w:val="002579A6"/>
    <w:rsid w:val="00257DA6"/>
    <w:rsid w:val="00260390"/>
    <w:rsid w:val="00260F4D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E4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47C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645"/>
    <w:rsid w:val="002A5E66"/>
    <w:rsid w:val="002A7046"/>
    <w:rsid w:val="002B0383"/>
    <w:rsid w:val="002B10AE"/>
    <w:rsid w:val="002B12BF"/>
    <w:rsid w:val="002B16D9"/>
    <w:rsid w:val="002B1A0A"/>
    <w:rsid w:val="002B2588"/>
    <w:rsid w:val="002B2992"/>
    <w:rsid w:val="002B2E06"/>
    <w:rsid w:val="002B2EBA"/>
    <w:rsid w:val="002B3066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D0C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5BB9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2A1"/>
    <w:rsid w:val="002E2AC7"/>
    <w:rsid w:val="002E333A"/>
    <w:rsid w:val="002E3A79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E7FA5"/>
    <w:rsid w:val="002F0879"/>
    <w:rsid w:val="002F0E2A"/>
    <w:rsid w:val="002F10C3"/>
    <w:rsid w:val="002F1509"/>
    <w:rsid w:val="002F1594"/>
    <w:rsid w:val="002F248D"/>
    <w:rsid w:val="002F2573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107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91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3AC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CFE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2F0"/>
    <w:rsid w:val="003465AB"/>
    <w:rsid w:val="00347225"/>
    <w:rsid w:val="003473D8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5B52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2AE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4EA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4F5"/>
    <w:rsid w:val="003C1842"/>
    <w:rsid w:val="003C2FE8"/>
    <w:rsid w:val="003C3408"/>
    <w:rsid w:val="003C389B"/>
    <w:rsid w:val="003C3919"/>
    <w:rsid w:val="003C3DE1"/>
    <w:rsid w:val="003C4C3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2CB3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2B2C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9CD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51A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194"/>
    <w:rsid w:val="00400401"/>
    <w:rsid w:val="00400F20"/>
    <w:rsid w:val="00401171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DF3"/>
    <w:rsid w:val="00411E21"/>
    <w:rsid w:val="00411F30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2A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BB5"/>
    <w:rsid w:val="00450CBE"/>
    <w:rsid w:val="00450FF0"/>
    <w:rsid w:val="00451466"/>
    <w:rsid w:val="00451A0B"/>
    <w:rsid w:val="00451CEC"/>
    <w:rsid w:val="0045224F"/>
    <w:rsid w:val="00452F67"/>
    <w:rsid w:val="00453146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4D2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5612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A2B"/>
    <w:rsid w:val="00494D2F"/>
    <w:rsid w:val="004952C4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9F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0A99"/>
    <w:rsid w:val="004C19FD"/>
    <w:rsid w:val="004C22D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4571"/>
    <w:rsid w:val="004E4F8A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4FC"/>
    <w:rsid w:val="004F1B72"/>
    <w:rsid w:val="004F218B"/>
    <w:rsid w:val="004F2645"/>
    <w:rsid w:val="004F2CF8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22"/>
    <w:rsid w:val="0050176E"/>
    <w:rsid w:val="005019EF"/>
    <w:rsid w:val="00501FC6"/>
    <w:rsid w:val="00502861"/>
    <w:rsid w:val="00502B4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5DB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7F3"/>
    <w:rsid w:val="005348E6"/>
    <w:rsid w:val="005352CF"/>
    <w:rsid w:val="00536071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4C3E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728F"/>
    <w:rsid w:val="005674BC"/>
    <w:rsid w:val="00570838"/>
    <w:rsid w:val="00570DDE"/>
    <w:rsid w:val="00570F03"/>
    <w:rsid w:val="005715A9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0A5"/>
    <w:rsid w:val="00587460"/>
    <w:rsid w:val="0058765B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97E10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A7F98"/>
    <w:rsid w:val="005B01AE"/>
    <w:rsid w:val="005B0393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2F20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B7D23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265"/>
    <w:rsid w:val="005C65BE"/>
    <w:rsid w:val="005D068E"/>
    <w:rsid w:val="005D076C"/>
    <w:rsid w:val="005D1458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4DEA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231"/>
    <w:rsid w:val="005E13A5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F90"/>
    <w:rsid w:val="005F60FF"/>
    <w:rsid w:val="005F66AC"/>
    <w:rsid w:val="005F69F8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5AA7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309"/>
    <w:rsid w:val="006424C1"/>
    <w:rsid w:val="006426A9"/>
    <w:rsid w:val="00642755"/>
    <w:rsid w:val="006431A2"/>
    <w:rsid w:val="00643758"/>
    <w:rsid w:val="00643BBB"/>
    <w:rsid w:val="00644A75"/>
    <w:rsid w:val="00644C1A"/>
    <w:rsid w:val="00645354"/>
    <w:rsid w:val="0064548F"/>
    <w:rsid w:val="006463E0"/>
    <w:rsid w:val="006467DD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8FF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4BB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79C2"/>
    <w:rsid w:val="006C7BD5"/>
    <w:rsid w:val="006D05E6"/>
    <w:rsid w:val="006D0F19"/>
    <w:rsid w:val="006D1E85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D6D3F"/>
    <w:rsid w:val="006E00E9"/>
    <w:rsid w:val="006E0694"/>
    <w:rsid w:val="006E13B1"/>
    <w:rsid w:val="006E142A"/>
    <w:rsid w:val="006E1678"/>
    <w:rsid w:val="006E1766"/>
    <w:rsid w:val="006E1AF4"/>
    <w:rsid w:val="006E1DB2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5D16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315"/>
    <w:rsid w:val="007004DF"/>
    <w:rsid w:val="00700755"/>
    <w:rsid w:val="00700AD2"/>
    <w:rsid w:val="00700EE6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2F3"/>
    <w:rsid w:val="007124CA"/>
    <w:rsid w:val="007127C3"/>
    <w:rsid w:val="0071289F"/>
    <w:rsid w:val="00713398"/>
    <w:rsid w:val="0071414C"/>
    <w:rsid w:val="007145C7"/>
    <w:rsid w:val="0071473C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78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1768"/>
    <w:rsid w:val="00732739"/>
    <w:rsid w:val="007337DA"/>
    <w:rsid w:val="00733B8E"/>
    <w:rsid w:val="007340A3"/>
    <w:rsid w:val="007346E4"/>
    <w:rsid w:val="007352C5"/>
    <w:rsid w:val="0073532D"/>
    <w:rsid w:val="00735961"/>
    <w:rsid w:val="00735F67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27C5"/>
    <w:rsid w:val="007430ED"/>
    <w:rsid w:val="007434FE"/>
    <w:rsid w:val="007438E6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418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AB9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365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2D3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45E"/>
    <w:rsid w:val="007A79E2"/>
    <w:rsid w:val="007B030A"/>
    <w:rsid w:val="007B03D1"/>
    <w:rsid w:val="007B0557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2DA7"/>
    <w:rsid w:val="007C3405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8AC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3FAD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716"/>
    <w:rsid w:val="00807853"/>
    <w:rsid w:val="0080789A"/>
    <w:rsid w:val="00807FB7"/>
    <w:rsid w:val="00810087"/>
    <w:rsid w:val="008101F5"/>
    <w:rsid w:val="008108ED"/>
    <w:rsid w:val="0081124B"/>
    <w:rsid w:val="00811A42"/>
    <w:rsid w:val="00811DD7"/>
    <w:rsid w:val="00811E8F"/>
    <w:rsid w:val="00812913"/>
    <w:rsid w:val="00812957"/>
    <w:rsid w:val="0081298F"/>
    <w:rsid w:val="00812AC2"/>
    <w:rsid w:val="00812C51"/>
    <w:rsid w:val="00812F4B"/>
    <w:rsid w:val="00813045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378"/>
    <w:rsid w:val="00830C8D"/>
    <w:rsid w:val="008318AA"/>
    <w:rsid w:val="00831DB3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24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234"/>
    <w:rsid w:val="00854B31"/>
    <w:rsid w:val="00854F44"/>
    <w:rsid w:val="008558FC"/>
    <w:rsid w:val="00855E98"/>
    <w:rsid w:val="00856064"/>
    <w:rsid w:val="008569B2"/>
    <w:rsid w:val="00856CE4"/>
    <w:rsid w:val="00856DF1"/>
    <w:rsid w:val="008574B3"/>
    <w:rsid w:val="00857513"/>
    <w:rsid w:val="0085757F"/>
    <w:rsid w:val="008579EC"/>
    <w:rsid w:val="00857DB4"/>
    <w:rsid w:val="00860066"/>
    <w:rsid w:val="00860115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2D3F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5DA3"/>
    <w:rsid w:val="0087600E"/>
    <w:rsid w:val="00876258"/>
    <w:rsid w:val="00876AE4"/>
    <w:rsid w:val="008772BB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4A6"/>
    <w:rsid w:val="0088664F"/>
    <w:rsid w:val="008866E4"/>
    <w:rsid w:val="008869BD"/>
    <w:rsid w:val="00886C5B"/>
    <w:rsid w:val="00887001"/>
    <w:rsid w:val="00887FF2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97208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EE6"/>
    <w:rsid w:val="008C04D3"/>
    <w:rsid w:val="008C1212"/>
    <w:rsid w:val="008C1431"/>
    <w:rsid w:val="008C184C"/>
    <w:rsid w:val="008C1A97"/>
    <w:rsid w:val="008C1D81"/>
    <w:rsid w:val="008C27AC"/>
    <w:rsid w:val="008C2E81"/>
    <w:rsid w:val="008C398A"/>
    <w:rsid w:val="008C3C92"/>
    <w:rsid w:val="008C4699"/>
    <w:rsid w:val="008C51DF"/>
    <w:rsid w:val="008C540A"/>
    <w:rsid w:val="008C54B9"/>
    <w:rsid w:val="008C58E5"/>
    <w:rsid w:val="008C5B37"/>
    <w:rsid w:val="008C6213"/>
    <w:rsid w:val="008C68B0"/>
    <w:rsid w:val="008C711D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4329"/>
    <w:rsid w:val="008D508B"/>
    <w:rsid w:val="008D513F"/>
    <w:rsid w:val="008D529F"/>
    <w:rsid w:val="008D54D4"/>
    <w:rsid w:val="008D5523"/>
    <w:rsid w:val="008D5ADF"/>
    <w:rsid w:val="008D5DFD"/>
    <w:rsid w:val="008D5E1D"/>
    <w:rsid w:val="008D6028"/>
    <w:rsid w:val="008D6282"/>
    <w:rsid w:val="008D6829"/>
    <w:rsid w:val="008D68D7"/>
    <w:rsid w:val="008D6BCC"/>
    <w:rsid w:val="008D7059"/>
    <w:rsid w:val="008D70C9"/>
    <w:rsid w:val="008D7F48"/>
    <w:rsid w:val="008E050B"/>
    <w:rsid w:val="008E079E"/>
    <w:rsid w:val="008E0E04"/>
    <w:rsid w:val="008E10B2"/>
    <w:rsid w:val="008E1435"/>
    <w:rsid w:val="008E189D"/>
    <w:rsid w:val="008E1ADF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67"/>
    <w:rsid w:val="008E767F"/>
    <w:rsid w:val="008E7C91"/>
    <w:rsid w:val="008F08CD"/>
    <w:rsid w:val="008F1993"/>
    <w:rsid w:val="008F1DD2"/>
    <w:rsid w:val="008F1E80"/>
    <w:rsid w:val="008F2216"/>
    <w:rsid w:val="008F2AFC"/>
    <w:rsid w:val="008F328D"/>
    <w:rsid w:val="008F384E"/>
    <w:rsid w:val="008F3AD7"/>
    <w:rsid w:val="008F41AB"/>
    <w:rsid w:val="008F42A8"/>
    <w:rsid w:val="008F51E4"/>
    <w:rsid w:val="008F5640"/>
    <w:rsid w:val="008F5C33"/>
    <w:rsid w:val="008F5EA8"/>
    <w:rsid w:val="008F625C"/>
    <w:rsid w:val="008F63C9"/>
    <w:rsid w:val="008F6977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773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D72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772"/>
    <w:rsid w:val="0092394D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9DC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E05"/>
    <w:rsid w:val="00950F75"/>
    <w:rsid w:val="0095138F"/>
    <w:rsid w:val="00951FDB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1F13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E8F"/>
    <w:rsid w:val="00984F58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6E9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B00D8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1E87"/>
    <w:rsid w:val="009B253A"/>
    <w:rsid w:val="009B2DB2"/>
    <w:rsid w:val="009B344E"/>
    <w:rsid w:val="009B410A"/>
    <w:rsid w:val="009B418C"/>
    <w:rsid w:val="009B4E0E"/>
    <w:rsid w:val="009B4E2B"/>
    <w:rsid w:val="009B554E"/>
    <w:rsid w:val="009B67C6"/>
    <w:rsid w:val="009B6D0E"/>
    <w:rsid w:val="009B72DC"/>
    <w:rsid w:val="009B797B"/>
    <w:rsid w:val="009C002A"/>
    <w:rsid w:val="009C0F6C"/>
    <w:rsid w:val="009C15D2"/>
    <w:rsid w:val="009C23F5"/>
    <w:rsid w:val="009C24B3"/>
    <w:rsid w:val="009C2700"/>
    <w:rsid w:val="009C2E45"/>
    <w:rsid w:val="009C315A"/>
    <w:rsid w:val="009C3F5C"/>
    <w:rsid w:val="009C4576"/>
    <w:rsid w:val="009C4BDE"/>
    <w:rsid w:val="009C57CA"/>
    <w:rsid w:val="009C6109"/>
    <w:rsid w:val="009C6E2C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A80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159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2B9C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DD7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79F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4CFE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3DA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261"/>
    <w:rsid w:val="00A44B00"/>
    <w:rsid w:val="00A44DED"/>
    <w:rsid w:val="00A451C5"/>
    <w:rsid w:val="00A451DD"/>
    <w:rsid w:val="00A457B1"/>
    <w:rsid w:val="00A46D6B"/>
    <w:rsid w:val="00A47AD8"/>
    <w:rsid w:val="00A47B55"/>
    <w:rsid w:val="00A508F9"/>
    <w:rsid w:val="00A520FF"/>
    <w:rsid w:val="00A523E6"/>
    <w:rsid w:val="00A52489"/>
    <w:rsid w:val="00A52772"/>
    <w:rsid w:val="00A52DB6"/>
    <w:rsid w:val="00A53C9A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0E93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6E94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18BF"/>
    <w:rsid w:val="00A91BAF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6970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6E8A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815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0E5"/>
    <w:rsid w:val="00AD617D"/>
    <w:rsid w:val="00AD6408"/>
    <w:rsid w:val="00AD660B"/>
    <w:rsid w:val="00AD6B15"/>
    <w:rsid w:val="00AD6BE6"/>
    <w:rsid w:val="00AD74F1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42"/>
    <w:rsid w:val="00AE309B"/>
    <w:rsid w:val="00AE39A1"/>
    <w:rsid w:val="00AE4B7E"/>
    <w:rsid w:val="00AE4C78"/>
    <w:rsid w:val="00AE4F24"/>
    <w:rsid w:val="00AE585E"/>
    <w:rsid w:val="00AE5EB6"/>
    <w:rsid w:val="00AE5ECC"/>
    <w:rsid w:val="00AE64C9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25FE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A7D"/>
    <w:rsid w:val="00B16D20"/>
    <w:rsid w:val="00B16D32"/>
    <w:rsid w:val="00B16E60"/>
    <w:rsid w:val="00B17348"/>
    <w:rsid w:val="00B179E4"/>
    <w:rsid w:val="00B17F14"/>
    <w:rsid w:val="00B205BA"/>
    <w:rsid w:val="00B205FB"/>
    <w:rsid w:val="00B2109F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656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70EC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954"/>
    <w:rsid w:val="00B61DCE"/>
    <w:rsid w:val="00B61E87"/>
    <w:rsid w:val="00B62DD7"/>
    <w:rsid w:val="00B62E70"/>
    <w:rsid w:val="00B634FC"/>
    <w:rsid w:val="00B65226"/>
    <w:rsid w:val="00B6522E"/>
    <w:rsid w:val="00B65231"/>
    <w:rsid w:val="00B6525A"/>
    <w:rsid w:val="00B65E70"/>
    <w:rsid w:val="00B6638D"/>
    <w:rsid w:val="00B66AF9"/>
    <w:rsid w:val="00B66C49"/>
    <w:rsid w:val="00B67BCB"/>
    <w:rsid w:val="00B67D9D"/>
    <w:rsid w:val="00B67FA5"/>
    <w:rsid w:val="00B7061D"/>
    <w:rsid w:val="00B708BC"/>
    <w:rsid w:val="00B70B9F"/>
    <w:rsid w:val="00B70D75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5E5"/>
    <w:rsid w:val="00B77AAA"/>
    <w:rsid w:val="00B77DC9"/>
    <w:rsid w:val="00B77DCF"/>
    <w:rsid w:val="00B8047A"/>
    <w:rsid w:val="00B806B5"/>
    <w:rsid w:val="00B80FA8"/>
    <w:rsid w:val="00B81D4E"/>
    <w:rsid w:val="00B82299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07F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6B0"/>
    <w:rsid w:val="00B92B38"/>
    <w:rsid w:val="00B92E03"/>
    <w:rsid w:val="00B93010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46F9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400"/>
    <w:rsid w:val="00BD494A"/>
    <w:rsid w:val="00BD4CB4"/>
    <w:rsid w:val="00BD4E6B"/>
    <w:rsid w:val="00BD5290"/>
    <w:rsid w:val="00BD53A8"/>
    <w:rsid w:val="00BD5449"/>
    <w:rsid w:val="00BD5571"/>
    <w:rsid w:val="00BD57A0"/>
    <w:rsid w:val="00BD5A93"/>
    <w:rsid w:val="00BD73A8"/>
    <w:rsid w:val="00BD7AFA"/>
    <w:rsid w:val="00BD7CE9"/>
    <w:rsid w:val="00BE06AB"/>
    <w:rsid w:val="00BE0F1E"/>
    <w:rsid w:val="00BE19BD"/>
    <w:rsid w:val="00BE1A31"/>
    <w:rsid w:val="00BE2238"/>
    <w:rsid w:val="00BE22A8"/>
    <w:rsid w:val="00BE273C"/>
    <w:rsid w:val="00BE275E"/>
    <w:rsid w:val="00BE2AAF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451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0D74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422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22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5E48"/>
    <w:rsid w:val="00C56152"/>
    <w:rsid w:val="00C56458"/>
    <w:rsid w:val="00C56832"/>
    <w:rsid w:val="00C569FE"/>
    <w:rsid w:val="00C5750E"/>
    <w:rsid w:val="00C578DD"/>
    <w:rsid w:val="00C5793A"/>
    <w:rsid w:val="00C57E5C"/>
    <w:rsid w:val="00C57F7A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5F02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19A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A531B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C26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A15"/>
    <w:rsid w:val="00CB7C15"/>
    <w:rsid w:val="00CB7E98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540C"/>
    <w:rsid w:val="00CC5493"/>
    <w:rsid w:val="00CC6955"/>
    <w:rsid w:val="00CC6CBF"/>
    <w:rsid w:val="00CC6D06"/>
    <w:rsid w:val="00CC752B"/>
    <w:rsid w:val="00CC752F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0DE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6D89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DE3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866"/>
    <w:rsid w:val="00CF2029"/>
    <w:rsid w:val="00CF2157"/>
    <w:rsid w:val="00CF2765"/>
    <w:rsid w:val="00CF2C64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CF7B02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0F5"/>
    <w:rsid w:val="00D132D9"/>
    <w:rsid w:val="00D13393"/>
    <w:rsid w:val="00D13CC9"/>
    <w:rsid w:val="00D13DCD"/>
    <w:rsid w:val="00D13F09"/>
    <w:rsid w:val="00D13FC3"/>
    <w:rsid w:val="00D148B2"/>
    <w:rsid w:val="00D14B0E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20424"/>
    <w:rsid w:val="00D210D9"/>
    <w:rsid w:val="00D2220D"/>
    <w:rsid w:val="00D22C45"/>
    <w:rsid w:val="00D22E84"/>
    <w:rsid w:val="00D2303C"/>
    <w:rsid w:val="00D23275"/>
    <w:rsid w:val="00D2343F"/>
    <w:rsid w:val="00D23484"/>
    <w:rsid w:val="00D2371F"/>
    <w:rsid w:val="00D23C10"/>
    <w:rsid w:val="00D23E30"/>
    <w:rsid w:val="00D24542"/>
    <w:rsid w:val="00D24F6A"/>
    <w:rsid w:val="00D25640"/>
    <w:rsid w:val="00D26126"/>
    <w:rsid w:val="00D26329"/>
    <w:rsid w:val="00D264C6"/>
    <w:rsid w:val="00D26B91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1D61"/>
    <w:rsid w:val="00D4249C"/>
    <w:rsid w:val="00D42818"/>
    <w:rsid w:val="00D4281B"/>
    <w:rsid w:val="00D4356C"/>
    <w:rsid w:val="00D4356E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2FB0"/>
    <w:rsid w:val="00D53853"/>
    <w:rsid w:val="00D5397A"/>
    <w:rsid w:val="00D5397F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67F31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3B3"/>
    <w:rsid w:val="00D8564D"/>
    <w:rsid w:val="00D8567F"/>
    <w:rsid w:val="00D858BE"/>
    <w:rsid w:val="00D85C5E"/>
    <w:rsid w:val="00D86BD8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C7F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99F"/>
    <w:rsid w:val="00DA0B59"/>
    <w:rsid w:val="00DA0EB5"/>
    <w:rsid w:val="00DA118B"/>
    <w:rsid w:val="00DA1540"/>
    <w:rsid w:val="00DA17CD"/>
    <w:rsid w:val="00DA198B"/>
    <w:rsid w:val="00DA26DF"/>
    <w:rsid w:val="00DA2D42"/>
    <w:rsid w:val="00DA2E47"/>
    <w:rsid w:val="00DA30DE"/>
    <w:rsid w:val="00DA3124"/>
    <w:rsid w:val="00DA34B0"/>
    <w:rsid w:val="00DA3AED"/>
    <w:rsid w:val="00DA4145"/>
    <w:rsid w:val="00DA42A7"/>
    <w:rsid w:val="00DA46D6"/>
    <w:rsid w:val="00DA4B16"/>
    <w:rsid w:val="00DA4C9A"/>
    <w:rsid w:val="00DA5105"/>
    <w:rsid w:val="00DA5347"/>
    <w:rsid w:val="00DA53BE"/>
    <w:rsid w:val="00DA596E"/>
    <w:rsid w:val="00DA5F95"/>
    <w:rsid w:val="00DA622C"/>
    <w:rsid w:val="00DA6539"/>
    <w:rsid w:val="00DA6699"/>
    <w:rsid w:val="00DA7D55"/>
    <w:rsid w:val="00DB0339"/>
    <w:rsid w:val="00DB0E31"/>
    <w:rsid w:val="00DB1294"/>
    <w:rsid w:val="00DB1D52"/>
    <w:rsid w:val="00DB2F6E"/>
    <w:rsid w:val="00DB31C5"/>
    <w:rsid w:val="00DB3249"/>
    <w:rsid w:val="00DB339F"/>
    <w:rsid w:val="00DB34B2"/>
    <w:rsid w:val="00DB35AF"/>
    <w:rsid w:val="00DB3C55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18A5"/>
    <w:rsid w:val="00DC1B6D"/>
    <w:rsid w:val="00DC2B95"/>
    <w:rsid w:val="00DC30D3"/>
    <w:rsid w:val="00DC3198"/>
    <w:rsid w:val="00DC398F"/>
    <w:rsid w:val="00DC3F26"/>
    <w:rsid w:val="00DC4421"/>
    <w:rsid w:val="00DC4947"/>
    <w:rsid w:val="00DC4C08"/>
    <w:rsid w:val="00DC4CFB"/>
    <w:rsid w:val="00DC508A"/>
    <w:rsid w:val="00DC51C1"/>
    <w:rsid w:val="00DC51E0"/>
    <w:rsid w:val="00DC5260"/>
    <w:rsid w:val="00DC5A8F"/>
    <w:rsid w:val="00DC61AD"/>
    <w:rsid w:val="00DC66A8"/>
    <w:rsid w:val="00DC6806"/>
    <w:rsid w:val="00DC682F"/>
    <w:rsid w:val="00DC6C5B"/>
    <w:rsid w:val="00DC6E17"/>
    <w:rsid w:val="00DC756E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45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6B7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0D8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DF7866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988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11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55D2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4B1F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280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2BF0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09A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1564"/>
    <w:rsid w:val="00E81CA5"/>
    <w:rsid w:val="00E81E10"/>
    <w:rsid w:val="00E81F89"/>
    <w:rsid w:val="00E82BFE"/>
    <w:rsid w:val="00E82D07"/>
    <w:rsid w:val="00E82E18"/>
    <w:rsid w:val="00E8319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63B"/>
    <w:rsid w:val="00EA0711"/>
    <w:rsid w:val="00EA097F"/>
    <w:rsid w:val="00EA0CD5"/>
    <w:rsid w:val="00EA1026"/>
    <w:rsid w:val="00EA1477"/>
    <w:rsid w:val="00EA1600"/>
    <w:rsid w:val="00EA16C8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721"/>
    <w:rsid w:val="00EB4EF2"/>
    <w:rsid w:val="00EB52B4"/>
    <w:rsid w:val="00EB66DE"/>
    <w:rsid w:val="00EB6CF2"/>
    <w:rsid w:val="00EB72E0"/>
    <w:rsid w:val="00EB7A4F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1DF"/>
    <w:rsid w:val="00EC57B1"/>
    <w:rsid w:val="00EC5A73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1656"/>
    <w:rsid w:val="00EF2153"/>
    <w:rsid w:val="00EF24C2"/>
    <w:rsid w:val="00EF2A4F"/>
    <w:rsid w:val="00EF34B1"/>
    <w:rsid w:val="00EF39AC"/>
    <w:rsid w:val="00EF4097"/>
    <w:rsid w:val="00EF4199"/>
    <w:rsid w:val="00EF4564"/>
    <w:rsid w:val="00EF47E2"/>
    <w:rsid w:val="00EF483B"/>
    <w:rsid w:val="00EF5141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550A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432"/>
    <w:rsid w:val="00F2180F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C03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BC0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3EFF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85E"/>
    <w:rsid w:val="00F86BC9"/>
    <w:rsid w:val="00F86CB0"/>
    <w:rsid w:val="00F87091"/>
    <w:rsid w:val="00F87388"/>
    <w:rsid w:val="00F875C6"/>
    <w:rsid w:val="00F878B2"/>
    <w:rsid w:val="00F87961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999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1C78"/>
    <w:rsid w:val="00FB2511"/>
    <w:rsid w:val="00FB27EA"/>
    <w:rsid w:val="00FB29F3"/>
    <w:rsid w:val="00FB3211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BD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463C"/>
    <w:rsid w:val="00FD52D9"/>
    <w:rsid w:val="00FD5863"/>
    <w:rsid w:val="00FD5EE8"/>
    <w:rsid w:val="00FD6391"/>
    <w:rsid w:val="00FD669D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646BE7DA-B536-48EB-8A99-56427CD8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TwBjAHQAIAAxADYAIAAyADAAMgAzACAAMQA6ADEAOQAgAFAATQAAAAAAAAAAAAAAAAAAAAAAAAAAAAAAAAAAAAAAAAAAAAAAAAAAAAAAAAAAAAAAAAAAAAAAAAAAAAAAAAAAAAAAAAAAAAAAAAAAAAAAAAAAAAAAAAAAAAAAAADnBwoAAQAQAA0AEwAS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TAxNjA5MTkxOFowIwYJKoZIhvcNAQkEMRYEFB7kYxDzSZnxpPnDiVCnUp6XsNlCMCsGCyqGSIb3DQEJEAIMMRwwGjAYMBYEFLl8pY8ggRjeqVGj/jiIAwhYVrDUMA0GCSqGSIb3DQEBAQUABIIBABc/v+MZWqA/OmDH/qsMF4TKWovvu2w/4CKVogm2oyS6XJboSAUF92n2b7zaCB7M5NlD0uutkFO1O7tcbLDMn+Osa+HAT1PR7nA+BktZ10/F8EeEbWzlF7kUiX9k+P8ioW5HWWrLgBu+FxVGmMbqDMC4aDIRMLxMb8jSNB5ZMcwLUNdxSNkyjqmy90OJRN3Nj6E/a7T7ToFqxBqlntsDDqIF1KrhHKcv5cYC0ik0f7Y9Y4OUogvkmG+PQDdC7dRXEyvVs62tHWgGn1LHKUoF7m6trNB2VFnhRaBtn88IenQAlrnHbkRlWlfKLkCL8aJphGsCSLZQCS3BT127gSljxBY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A40B-25BA-49A7-9462-95AFAC0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539</Words>
  <Characters>3781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579539/oneclick/359f6ee9feda57d89f0fe67361f4965dd630bb3398e2bbf016460c4714d96b54.docx?token=295892593d9baafa8e9cd2227f7a96bb</cp:keywords>
  <cp:lastModifiedBy>FSIB</cp:lastModifiedBy>
  <cp:revision>430</cp:revision>
  <cp:lastPrinted>2023-10-11T13:46:00Z</cp:lastPrinted>
  <dcterms:created xsi:type="dcterms:W3CDTF">2023-03-31T07:06:00Z</dcterms:created>
  <dcterms:modified xsi:type="dcterms:W3CDTF">2023-10-16T08:17:00Z</dcterms:modified>
</cp:coreProperties>
</file>